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35D" w:rsidRDefault="00D05F4F" w:rsidP="0014535D">
      <w:pPr>
        <w:jc w:val="center"/>
        <w:rPr>
          <w:sz w:val="36"/>
          <w:szCs w:val="36"/>
          <w:lang w:val="sr-Latn-CS"/>
        </w:rPr>
      </w:pPr>
      <w:bookmarkStart w:id="0" w:name="_GoBack"/>
      <w:bookmarkEnd w:id="0"/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-90170</wp:posOffset>
            </wp:positionV>
            <wp:extent cx="1000125" cy="1133475"/>
            <wp:effectExtent l="19050" t="0" r="9525" b="0"/>
            <wp:wrapNone/>
            <wp:docPr id="2" name="Picture 2" descr="GRB 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TIV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Default="0014535D" w:rsidP="0014535D">
      <w:pPr>
        <w:jc w:val="center"/>
        <w:rPr>
          <w:sz w:val="36"/>
          <w:szCs w:val="36"/>
          <w:lang w:val="sr-Latn-CS"/>
        </w:rPr>
      </w:pPr>
    </w:p>
    <w:p w:rsidR="0014535D" w:rsidRPr="005B03D5" w:rsidRDefault="0014535D" w:rsidP="0014535D">
      <w:pPr>
        <w:jc w:val="center"/>
        <w:rPr>
          <w:sz w:val="36"/>
          <w:szCs w:val="36"/>
          <w:lang w:val="sr-Latn-CS"/>
        </w:rPr>
      </w:pPr>
      <w:r w:rsidRPr="005B03D5">
        <w:rPr>
          <w:sz w:val="36"/>
          <w:szCs w:val="36"/>
          <w:lang w:val="sr-Latn-CS"/>
        </w:rPr>
        <w:t>I</w:t>
      </w:r>
      <w:r>
        <w:rPr>
          <w:sz w:val="36"/>
          <w:szCs w:val="36"/>
          <w:lang w:val="sr-Latn-CS"/>
        </w:rPr>
        <w:t>NFORMACIJA</w:t>
      </w:r>
      <w:r w:rsidRPr="005B03D5">
        <w:rPr>
          <w:sz w:val="36"/>
          <w:szCs w:val="36"/>
          <w:lang w:val="sr-Latn-CS"/>
        </w:rPr>
        <w:t xml:space="preserve"> O OSTVARENIM PRIHODIMA I RASHODIMA</w:t>
      </w:r>
    </w:p>
    <w:p w:rsidR="0014535D" w:rsidRPr="005B03D5" w:rsidRDefault="0014535D" w:rsidP="0014535D">
      <w:pPr>
        <w:jc w:val="center"/>
        <w:rPr>
          <w:sz w:val="36"/>
          <w:szCs w:val="36"/>
          <w:lang w:val="sr-Latn-CS"/>
        </w:rPr>
      </w:pPr>
      <w:r w:rsidRPr="005B03D5">
        <w:rPr>
          <w:sz w:val="36"/>
          <w:szCs w:val="36"/>
          <w:lang w:val="sr-Latn-CS"/>
        </w:rPr>
        <w:t>OPŠTINE TIVAT</w:t>
      </w:r>
    </w:p>
    <w:p w:rsidR="0014535D" w:rsidRPr="005B03D5" w:rsidRDefault="00B75A0C" w:rsidP="0014535D">
      <w:pPr>
        <w:jc w:val="center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za period 01.01. – 30.09.</w:t>
      </w:r>
      <w:r w:rsidR="0014535D">
        <w:rPr>
          <w:sz w:val="28"/>
          <w:szCs w:val="28"/>
          <w:lang w:val="sr-Latn-CS"/>
        </w:rPr>
        <w:t xml:space="preserve"> 2014</w:t>
      </w:r>
      <w:r>
        <w:rPr>
          <w:sz w:val="28"/>
          <w:szCs w:val="28"/>
          <w:lang w:val="sr-Latn-CS"/>
        </w:rPr>
        <w:t>.</w:t>
      </w:r>
      <w:r w:rsidR="0014535D" w:rsidRPr="005B03D5">
        <w:rPr>
          <w:sz w:val="28"/>
          <w:szCs w:val="28"/>
          <w:lang w:val="sr-Latn-CS"/>
        </w:rPr>
        <w:t xml:space="preserve"> godine</w:t>
      </w:r>
    </w:p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/>
    <w:p w:rsidR="0014535D" w:rsidRDefault="0014535D" w:rsidP="0014535D">
      <w:pPr>
        <w:rPr>
          <w:rFonts w:ascii="Arial" w:hAnsi="Arial" w:cs="Arial"/>
        </w:rPr>
      </w:pPr>
    </w:p>
    <w:p w:rsidR="0014535D" w:rsidRPr="0005761A" w:rsidRDefault="0014535D" w:rsidP="0014535D">
      <w:pPr>
        <w:rPr>
          <w:rFonts w:ascii="Arial" w:hAnsi="Arial" w:cs="Arial"/>
        </w:rPr>
      </w:pPr>
    </w:p>
    <w:p w:rsidR="0014535D" w:rsidRPr="009B7CE5" w:rsidRDefault="0014535D" w:rsidP="0014535D">
      <w:pPr>
        <w:rPr>
          <w:sz w:val="28"/>
        </w:rPr>
      </w:pPr>
      <w:r w:rsidRPr="009B7CE5">
        <w:rPr>
          <w:sz w:val="28"/>
        </w:rPr>
        <w:t>Obrađivač:</w:t>
      </w:r>
    </w:p>
    <w:p w:rsidR="0014535D" w:rsidRPr="008653BF" w:rsidRDefault="0014535D" w:rsidP="0014535D"/>
    <w:p w:rsidR="0014535D" w:rsidRPr="0005761A" w:rsidRDefault="00CD1F29" w:rsidP="0014535D">
      <w:pPr>
        <w:rPr>
          <w:rFonts w:ascii="Arial" w:hAnsi="Arial" w:cs="Arial"/>
        </w:rPr>
      </w:pPr>
      <w:r>
        <w:rPr>
          <w:sz w:val="28"/>
          <w:szCs w:val="28"/>
        </w:rPr>
        <w:t>Tivat, novembar</w:t>
      </w:r>
      <w:r w:rsidR="00B75A0C">
        <w:rPr>
          <w:sz w:val="28"/>
          <w:szCs w:val="28"/>
        </w:rPr>
        <w:t xml:space="preserve"> </w:t>
      </w:r>
      <w:r w:rsidR="0014535D" w:rsidRPr="008653BF">
        <w:rPr>
          <w:sz w:val="28"/>
          <w:szCs w:val="28"/>
        </w:rPr>
        <w:t xml:space="preserve"> 2014</w:t>
      </w:r>
      <w:r w:rsidR="00B75A0C">
        <w:rPr>
          <w:sz w:val="28"/>
          <w:szCs w:val="28"/>
        </w:rPr>
        <w:t>.</w:t>
      </w:r>
      <w:r w:rsidR="0014535D" w:rsidRPr="008653BF">
        <w:rPr>
          <w:sz w:val="28"/>
          <w:szCs w:val="28"/>
        </w:rPr>
        <w:t xml:space="preserve"> godine   </w:t>
      </w:r>
      <w:r>
        <w:rPr>
          <w:sz w:val="28"/>
          <w:szCs w:val="28"/>
        </w:rPr>
        <w:t xml:space="preserve">                             </w:t>
      </w:r>
      <w:r w:rsidR="0014535D" w:rsidRPr="008653BF">
        <w:rPr>
          <w:sz w:val="28"/>
          <w:szCs w:val="28"/>
        </w:rPr>
        <w:t xml:space="preserve"> </w:t>
      </w:r>
      <w:r w:rsidR="0014535D" w:rsidRPr="009B7CE5">
        <w:rPr>
          <w:sz w:val="28"/>
        </w:rPr>
        <w:t>Sekretarijat za finansije i ekonomski razvoj</w:t>
      </w:r>
    </w:p>
    <w:p w:rsidR="0014535D" w:rsidRDefault="0014535D" w:rsidP="0014535D">
      <w:pPr>
        <w:rPr>
          <w:sz w:val="28"/>
          <w:szCs w:val="28"/>
        </w:rPr>
      </w:pPr>
    </w:p>
    <w:p w:rsidR="0014535D" w:rsidRDefault="0014535D" w:rsidP="0014535D">
      <w:pPr>
        <w:rPr>
          <w:sz w:val="28"/>
          <w:szCs w:val="28"/>
        </w:rPr>
      </w:pPr>
    </w:p>
    <w:p w:rsidR="0014535D" w:rsidRDefault="0014535D" w:rsidP="0014535D">
      <w:pPr>
        <w:jc w:val="both"/>
        <w:rPr>
          <w:sz w:val="28"/>
          <w:szCs w:val="28"/>
        </w:rPr>
      </w:pPr>
    </w:p>
    <w:p w:rsidR="0014535D" w:rsidRPr="00790428" w:rsidRDefault="0014535D" w:rsidP="0014535D">
      <w:pPr>
        <w:jc w:val="both"/>
        <w:rPr>
          <w:rFonts w:cs="Arial"/>
          <w:b/>
          <w:i/>
          <w:sz w:val="28"/>
          <w:szCs w:val="22"/>
          <w:lang w:val="it-IT"/>
        </w:rPr>
      </w:pPr>
      <w:r w:rsidRPr="00790428">
        <w:rPr>
          <w:rFonts w:cs="Arial"/>
          <w:b/>
          <w:i/>
          <w:sz w:val="28"/>
          <w:szCs w:val="22"/>
          <w:lang w:val="it-IT"/>
        </w:rPr>
        <w:lastRenderedPageBreak/>
        <w:t>I OSTVARENI PRIHODI</w:t>
      </w:r>
    </w:p>
    <w:p w:rsidR="007541B5" w:rsidRDefault="007541B5" w:rsidP="0014535D">
      <w:pPr>
        <w:rPr>
          <w:rFonts w:cs="Arial"/>
          <w:b/>
          <w:i/>
          <w:sz w:val="22"/>
          <w:szCs w:val="22"/>
          <w:lang w:val="it-IT"/>
        </w:rPr>
      </w:pPr>
    </w:p>
    <w:p w:rsidR="0014535D" w:rsidRDefault="0014535D" w:rsidP="007541B5">
      <w:pPr>
        <w:ind w:firstLine="720"/>
        <w:rPr>
          <w:i/>
          <w:iCs/>
          <w:sz w:val="22"/>
        </w:rPr>
      </w:pPr>
      <w:r w:rsidRPr="009F36C3">
        <w:rPr>
          <w:b/>
          <w:i/>
          <w:iCs/>
          <w:lang w:val="it-IT"/>
        </w:rPr>
        <w:t>Uku</w:t>
      </w:r>
      <w:r>
        <w:rPr>
          <w:b/>
          <w:i/>
          <w:iCs/>
          <w:lang w:val="it-IT"/>
        </w:rPr>
        <w:t>pno ostvareni  prihodi budžeta O</w:t>
      </w:r>
      <w:r w:rsidRPr="009F36C3">
        <w:rPr>
          <w:b/>
          <w:i/>
          <w:iCs/>
          <w:lang w:val="it-IT"/>
        </w:rPr>
        <w:t xml:space="preserve">pštine Tivat za period januar </w:t>
      </w:r>
      <w:r w:rsidR="00CD1F29">
        <w:rPr>
          <w:b/>
          <w:i/>
          <w:iCs/>
          <w:lang w:val="it-IT"/>
        </w:rPr>
        <w:t xml:space="preserve">– septembrar </w:t>
      </w:r>
      <w:r w:rsidR="00ED1D86">
        <w:rPr>
          <w:b/>
          <w:i/>
          <w:iCs/>
          <w:lang w:val="it-IT"/>
        </w:rPr>
        <w:t>2014</w:t>
      </w:r>
      <w:r w:rsidRPr="009F36C3">
        <w:rPr>
          <w:b/>
          <w:i/>
          <w:iCs/>
          <w:lang w:val="it-IT"/>
        </w:rPr>
        <w:t>. godine,</w:t>
      </w:r>
      <w:r w:rsidRPr="00ED1D86">
        <w:rPr>
          <w:i/>
          <w:iCs/>
          <w:lang w:val="it-IT"/>
        </w:rPr>
        <w:t xml:space="preserve">iznose </w:t>
      </w:r>
      <w:r w:rsidR="00B75A0C" w:rsidRPr="00CD1F29">
        <w:rPr>
          <w:rFonts w:ascii="Arial" w:hAnsi="Arial" w:cs="Arial"/>
          <w:b/>
          <w:bCs/>
          <w:sz w:val="22"/>
          <w:szCs w:val="22"/>
        </w:rPr>
        <w:t>11.695.976,72</w:t>
      </w:r>
      <w:r w:rsidR="00ED1D86" w:rsidRPr="00ED1D86">
        <w:rPr>
          <w:b/>
          <w:bCs/>
          <w:i/>
          <w:color w:val="000000"/>
        </w:rPr>
        <w:t>€</w:t>
      </w:r>
      <w:r w:rsidR="00B75A0C">
        <w:rPr>
          <w:b/>
          <w:bCs/>
          <w:i/>
          <w:color w:val="000000"/>
        </w:rPr>
        <w:t xml:space="preserve"> </w:t>
      </w:r>
      <w:r w:rsidRPr="009F36C3">
        <w:rPr>
          <w:i/>
          <w:iCs/>
        </w:rPr>
        <w:t xml:space="preserve">što je </w:t>
      </w:r>
      <w:r w:rsidR="00B75A0C">
        <w:rPr>
          <w:b/>
          <w:i/>
          <w:iCs/>
        </w:rPr>
        <w:t>84,70</w:t>
      </w:r>
      <w:r w:rsidRPr="00E9157C">
        <w:rPr>
          <w:b/>
          <w:i/>
          <w:iCs/>
        </w:rPr>
        <w:t>%</w:t>
      </w:r>
      <w:r>
        <w:rPr>
          <w:i/>
          <w:iCs/>
        </w:rPr>
        <w:t xml:space="preserve"> planiran</w:t>
      </w:r>
      <w:r w:rsidR="00392622">
        <w:rPr>
          <w:i/>
          <w:iCs/>
        </w:rPr>
        <w:t>ih prihoda  za 2014</w:t>
      </w:r>
      <w:r>
        <w:rPr>
          <w:i/>
          <w:iCs/>
        </w:rPr>
        <w:t xml:space="preserve"> godinu, i  više za </w:t>
      </w:r>
      <w:r w:rsidR="00B75A0C">
        <w:rPr>
          <w:b/>
          <w:i/>
          <w:iCs/>
        </w:rPr>
        <w:t>17,96</w:t>
      </w:r>
      <w:r w:rsidRPr="00E9157C">
        <w:rPr>
          <w:b/>
          <w:i/>
          <w:iCs/>
        </w:rPr>
        <w:t>%</w:t>
      </w:r>
      <w:r>
        <w:rPr>
          <w:i/>
          <w:iCs/>
        </w:rPr>
        <w:t xml:space="preserve"> od ostvarenih prihoda za isti period prošle godine.</w:t>
      </w:r>
    </w:p>
    <w:p w:rsidR="0014535D" w:rsidRDefault="0014535D" w:rsidP="0014535D">
      <w:pPr>
        <w:rPr>
          <w:i/>
          <w:iCs/>
          <w:sz w:val="22"/>
        </w:rPr>
      </w:pPr>
    </w:p>
    <w:tbl>
      <w:tblPr>
        <w:tblW w:w="10668" w:type="dxa"/>
        <w:tblInd w:w="93" w:type="dxa"/>
        <w:tblLook w:val="04A0" w:firstRow="1" w:lastRow="0" w:firstColumn="1" w:lastColumn="0" w:noHBand="0" w:noVBand="1"/>
      </w:tblPr>
      <w:tblGrid>
        <w:gridCol w:w="240"/>
        <w:gridCol w:w="222"/>
        <w:gridCol w:w="649"/>
        <w:gridCol w:w="180"/>
        <w:gridCol w:w="234"/>
        <w:gridCol w:w="316"/>
        <w:gridCol w:w="2777"/>
        <w:gridCol w:w="268"/>
        <w:gridCol w:w="165"/>
        <w:gridCol w:w="751"/>
        <w:gridCol w:w="297"/>
        <w:gridCol w:w="542"/>
        <w:gridCol w:w="258"/>
        <w:gridCol w:w="560"/>
        <w:gridCol w:w="354"/>
        <w:gridCol w:w="360"/>
        <w:gridCol w:w="445"/>
        <w:gridCol w:w="675"/>
        <w:gridCol w:w="222"/>
        <w:gridCol w:w="423"/>
        <w:gridCol w:w="508"/>
        <w:gridCol w:w="222"/>
      </w:tblGrid>
      <w:tr w:rsidR="008D4BF0" w:rsidRPr="008653BF" w:rsidTr="00CD1F29">
        <w:trPr>
          <w:trHeight w:val="465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63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4BF0" w:rsidRPr="008653BF" w:rsidRDefault="008D4BF0" w:rsidP="008D4BF0">
            <w:pPr>
              <w:jc w:val="center"/>
              <w:rPr>
                <w:b/>
                <w:bCs/>
                <w:color w:val="000000"/>
              </w:rPr>
            </w:pPr>
            <w:r w:rsidRPr="008653BF">
              <w:rPr>
                <w:b/>
                <w:bCs/>
                <w:color w:val="000000"/>
                <w:sz w:val="36"/>
                <w:szCs w:val="22"/>
              </w:rPr>
              <w:t xml:space="preserve">Realizacija prihoda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</w:tr>
      <w:tr w:rsidR="008D4BF0" w:rsidRPr="008653BF" w:rsidTr="00CD1F29">
        <w:trPr>
          <w:trHeight w:val="1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</w:tr>
      <w:tr w:rsidR="008D4BF0" w:rsidRPr="008653BF" w:rsidTr="00CD1F29">
        <w:trPr>
          <w:trHeight w:val="33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63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4BF0" w:rsidRPr="008653BF" w:rsidRDefault="00CD1F29" w:rsidP="008D4B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>za period od 1.1.2014 do 30.9</w:t>
            </w:r>
            <w:r w:rsidR="008D4BF0" w:rsidRPr="008653BF">
              <w:rPr>
                <w:b/>
                <w:bCs/>
                <w:color w:val="000000"/>
                <w:szCs w:val="22"/>
              </w:rPr>
              <w:t>.201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</w:tr>
      <w:tr w:rsidR="008D4BF0" w:rsidRPr="008653BF" w:rsidTr="00CD1F29">
        <w:trPr>
          <w:trHeight w:val="1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4BF0" w:rsidRPr="008653BF" w:rsidRDefault="008D4BF0" w:rsidP="008D4BF0">
            <w:pPr>
              <w:rPr>
                <w:color w:val="000000"/>
              </w:rPr>
            </w:pPr>
          </w:p>
        </w:tc>
      </w:tr>
      <w:tr w:rsidR="00CD1F29" w:rsidRPr="00CD1F29" w:rsidTr="00CD1F29">
        <w:trPr>
          <w:gridAfter w:val="2"/>
          <w:wAfter w:w="730" w:type="dxa"/>
          <w:trHeight w:val="822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Konto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Opis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Plan prihoda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Realizovano I-III kvartal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centi</w:t>
            </w:r>
          </w:p>
        </w:tc>
      </w:tr>
      <w:tr w:rsidR="00CD1F29" w:rsidRPr="00CD1F29" w:rsidTr="00CD1F29">
        <w:trPr>
          <w:gridAfter w:val="2"/>
          <w:wAfter w:w="730" w:type="dxa"/>
          <w:trHeight w:val="435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1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Porezi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3.760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3.464.106,26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92,13%</w:t>
            </w:r>
          </w:p>
        </w:tc>
      </w:tr>
      <w:tr w:rsidR="00CD1F29" w:rsidRPr="00CD1F29" w:rsidTr="00CD1F29">
        <w:trPr>
          <w:gridAfter w:val="2"/>
          <w:wAfter w:w="730" w:type="dxa"/>
          <w:trHeight w:val="480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color w:val="000000"/>
                <w:sz w:val="20"/>
                <w:szCs w:val="20"/>
              </w:rPr>
              <w:t>7111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Porez na dohodak fizičkih lica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460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472.276,40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102,67%</w:t>
            </w:r>
          </w:p>
        </w:tc>
      </w:tr>
      <w:tr w:rsidR="00CD1F29" w:rsidRPr="00CD1F29" w:rsidTr="00CD1F29">
        <w:trPr>
          <w:gridAfter w:val="2"/>
          <w:wAfter w:w="730" w:type="dxa"/>
          <w:trHeight w:val="405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color w:val="000000"/>
                <w:sz w:val="20"/>
                <w:szCs w:val="20"/>
              </w:rPr>
              <w:t>71131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Porez na nepokretnosti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2.300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1.755.714,06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76,34%</w:t>
            </w:r>
          </w:p>
        </w:tc>
      </w:tr>
      <w:tr w:rsidR="00CD1F29" w:rsidRPr="00CD1F29" w:rsidTr="00CD1F29">
        <w:trPr>
          <w:gridAfter w:val="2"/>
          <w:wAfter w:w="730" w:type="dxa"/>
          <w:trHeight w:val="435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color w:val="000000"/>
                <w:sz w:val="20"/>
                <w:szCs w:val="20"/>
              </w:rPr>
              <w:t>71132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Porez na promet nepokretnosti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500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754.914,46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150,98%</w:t>
            </w:r>
          </w:p>
        </w:tc>
      </w:tr>
      <w:tr w:rsidR="00CD1F29" w:rsidRPr="00CD1F29" w:rsidTr="00CD1F29">
        <w:trPr>
          <w:gridAfter w:val="2"/>
          <w:wAfter w:w="730" w:type="dxa"/>
          <w:trHeight w:val="555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color w:val="000000"/>
                <w:sz w:val="20"/>
                <w:szCs w:val="20"/>
              </w:rPr>
              <w:t>71175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Prirez porezu na dohodak fizičkih lica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500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481.201,34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96,24%</w:t>
            </w:r>
          </w:p>
        </w:tc>
      </w:tr>
      <w:tr w:rsidR="00CD1F29" w:rsidRPr="00CD1F29" w:rsidTr="00CD1F29">
        <w:trPr>
          <w:gridAfter w:val="2"/>
          <w:wAfter w:w="730" w:type="dxa"/>
          <w:trHeight w:val="420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3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Takse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420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343.486,74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81,78%</w:t>
            </w:r>
          </w:p>
        </w:tc>
      </w:tr>
      <w:tr w:rsidR="00CD1F29" w:rsidRPr="00CD1F29" w:rsidTr="00CD1F29">
        <w:trPr>
          <w:gridAfter w:val="2"/>
          <w:wAfter w:w="730" w:type="dxa"/>
          <w:trHeight w:val="450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color w:val="000000"/>
                <w:sz w:val="20"/>
                <w:szCs w:val="20"/>
              </w:rPr>
              <w:t>7131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Administrativne takse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50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27.035,55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54,07%</w:t>
            </w:r>
          </w:p>
        </w:tc>
      </w:tr>
      <w:tr w:rsidR="00CD1F29" w:rsidRPr="00CD1F29" w:rsidTr="00CD1F29">
        <w:trPr>
          <w:gridAfter w:val="2"/>
          <w:wAfter w:w="730" w:type="dxa"/>
          <w:trHeight w:val="465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color w:val="000000"/>
                <w:sz w:val="20"/>
                <w:szCs w:val="20"/>
              </w:rPr>
              <w:t>71351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Lokalne komunalne takse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300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255.906,46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85,30%</w:t>
            </w:r>
          </w:p>
        </w:tc>
      </w:tr>
      <w:tr w:rsidR="00CD1F29" w:rsidRPr="00CD1F29" w:rsidTr="00CD1F29">
        <w:trPr>
          <w:gridAfter w:val="2"/>
          <w:wAfter w:w="730" w:type="dxa"/>
          <w:trHeight w:val="390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color w:val="000000"/>
                <w:sz w:val="20"/>
                <w:szCs w:val="20"/>
              </w:rPr>
              <w:t>71361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Turistička takse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70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60.544,73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86,49%</w:t>
            </w:r>
          </w:p>
        </w:tc>
      </w:tr>
      <w:tr w:rsidR="00CD1F29" w:rsidRPr="00CD1F29" w:rsidTr="00CD1F29">
        <w:trPr>
          <w:gridAfter w:val="2"/>
          <w:wAfter w:w="730" w:type="dxa"/>
          <w:trHeight w:val="495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Naknade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4.742.5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3.276.652,87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69,09%</w:t>
            </w:r>
          </w:p>
        </w:tc>
      </w:tr>
      <w:tr w:rsidR="00CD1F29" w:rsidRPr="00CD1F29" w:rsidTr="00CD1F29">
        <w:trPr>
          <w:gridAfter w:val="2"/>
          <w:wAfter w:w="730" w:type="dxa"/>
          <w:trHeight w:val="465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color w:val="000000"/>
                <w:sz w:val="20"/>
                <w:szCs w:val="20"/>
              </w:rPr>
              <w:t>71411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Naknada za korišćenje voda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1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321,55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32,16%</w:t>
            </w:r>
          </w:p>
        </w:tc>
      </w:tr>
      <w:tr w:rsidR="00CD1F29" w:rsidRPr="00CD1F29" w:rsidTr="00CD1F29">
        <w:trPr>
          <w:gridAfter w:val="2"/>
          <w:wAfter w:w="730" w:type="dxa"/>
          <w:trHeight w:val="645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color w:val="000000"/>
                <w:sz w:val="20"/>
                <w:szCs w:val="20"/>
              </w:rPr>
              <w:t>71413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Naknada za zaštitu voda od zagađivanja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6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2.026,90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33,78%</w:t>
            </w:r>
          </w:p>
        </w:tc>
      </w:tr>
      <w:tr w:rsidR="00CD1F29" w:rsidRPr="00CD1F29" w:rsidTr="00CD1F29">
        <w:trPr>
          <w:gridAfter w:val="2"/>
          <w:wAfter w:w="730" w:type="dxa"/>
          <w:trHeight w:val="499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color w:val="000000"/>
                <w:sz w:val="20"/>
                <w:szCs w:val="20"/>
              </w:rPr>
              <w:t>71422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Naknada za korišćenje morskog dobra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200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249.145,65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124,57%</w:t>
            </w:r>
          </w:p>
        </w:tc>
      </w:tr>
      <w:tr w:rsidR="00CD1F29" w:rsidRPr="00CD1F29" w:rsidTr="00CD1F29">
        <w:trPr>
          <w:gridAfter w:val="2"/>
          <w:wAfter w:w="730" w:type="dxa"/>
          <w:trHeight w:val="930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color w:val="000000"/>
                <w:sz w:val="20"/>
                <w:szCs w:val="20"/>
              </w:rPr>
              <w:t>71423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Naknada za korišćenje morskog dobra ugovor Pine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1.380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200.000,00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14,49%</w:t>
            </w:r>
          </w:p>
        </w:tc>
      </w:tr>
      <w:tr w:rsidR="00CD1F29" w:rsidRPr="00CD1F29" w:rsidTr="00CD1F29">
        <w:trPr>
          <w:gridAfter w:val="2"/>
          <w:wAfter w:w="730" w:type="dxa"/>
          <w:trHeight w:val="660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color w:val="000000"/>
                <w:sz w:val="20"/>
                <w:szCs w:val="20"/>
              </w:rPr>
              <w:t>71424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Naknada za korišćenje mineralnih sirovina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5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0,00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0,00%</w:t>
            </w:r>
          </w:p>
        </w:tc>
      </w:tr>
      <w:tr w:rsidR="00CD1F29" w:rsidRPr="00CD1F29" w:rsidTr="00CD1F29">
        <w:trPr>
          <w:gridAfter w:val="2"/>
          <w:wAfter w:w="730" w:type="dxa"/>
          <w:trHeight w:val="690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color w:val="000000"/>
                <w:sz w:val="20"/>
                <w:szCs w:val="20"/>
              </w:rPr>
              <w:t>71461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Naknada za komunalno opremanje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3.000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2.699.596,63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89,99%</w:t>
            </w:r>
          </w:p>
        </w:tc>
      </w:tr>
      <w:tr w:rsidR="00CD1F29" w:rsidRPr="00CD1F29" w:rsidTr="00CD1F29">
        <w:trPr>
          <w:gridAfter w:val="2"/>
          <w:wAfter w:w="730" w:type="dxa"/>
          <w:trHeight w:val="1140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color w:val="000000"/>
                <w:sz w:val="20"/>
                <w:szCs w:val="20"/>
              </w:rPr>
              <w:t>71462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Naknada za investicije za izgradnju objekta na teritoriji opština crnogorskog primorja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80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64.488,51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80,61%</w:t>
            </w:r>
          </w:p>
        </w:tc>
      </w:tr>
      <w:tr w:rsidR="00CD1F29" w:rsidRPr="00CD1F29" w:rsidTr="00CD1F29">
        <w:trPr>
          <w:gridAfter w:val="2"/>
          <w:wAfter w:w="730" w:type="dxa"/>
          <w:trHeight w:val="660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1482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Naknada za korištenje opštinskih puteva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20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23.114,38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115,57%</w:t>
            </w:r>
          </w:p>
        </w:tc>
      </w:tr>
      <w:tr w:rsidR="00CD1F29" w:rsidRPr="00CD1F29" w:rsidTr="00CD1F29">
        <w:trPr>
          <w:gridAfter w:val="2"/>
          <w:wAfter w:w="730" w:type="dxa"/>
          <w:trHeight w:val="1020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color w:val="000000"/>
                <w:sz w:val="20"/>
                <w:szCs w:val="20"/>
              </w:rPr>
              <w:t>71484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Godišnja naknada pri registraciji drumskih motornih vozila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45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33.345,55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74,10%</w:t>
            </w:r>
          </w:p>
        </w:tc>
      </w:tr>
      <w:tr w:rsidR="00CD1F29" w:rsidRPr="00CD1F29" w:rsidTr="00CD1F29">
        <w:trPr>
          <w:gridAfter w:val="2"/>
          <w:wAfter w:w="730" w:type="dxa"/>
          <w:trHeight w:val="690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color w:val="000000"/>
                <w:sz w:val="20"/>
                <w:szCs w:val="20"/>
              </w:rPr>
              <w:t>71489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Naknada za uklanjanje nepropisno parkiranih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10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4.613,70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46,14%</w:t>
            </w:r>
          </w:p>
        </w:tc>
      </w:tr>
      <w:tr w:rsidR="00CD1F29" w:rsidRPr="00CD1F29" w:rsidTr="00CD1F29">
        <w:trPr>
          <w:gridAfter w:val="2"/>
          <w:wAfter w:w="730" w:type="dxa"/>
          <w:trHeight w:val="735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555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868.946,09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156,57%</w:t>
            </w:r>
          </w:p>
        </w:tc>
      </w:tr>
      <w:tr w:rsidR="00CD1F29" w:rsidRPr="00CD1F29" w:rsidTr="00CD1F29">
        <w:trPr>
          <w:gridAfter w:val="2"/>
          <w:wAfter w:w="730" w:type="dxa"/>
          <w:trHeight w:val="735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1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Prihodi od kapitala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320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535.903,72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393B5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7</w:t>
            </w:r>
            <w:r w:rsidR="00CD1F29"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,47%</w:t>
            </w:r>
          </w:p>
        </w:tc>
      </w:tr>
      <w:tr w:rsidR="00CD1F29" w:rsidRPr="00CD1F29" w:rsidTr="00CD1F29">
        <w:trPr>
          <w:gridAfter w:val="2"/>
          <w:wAfter w:w="730" w:type="dxa"/>
          <w:trHeight w:val="690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color w:val="000000"/>
                <w:sz w:val="20"/>
                <w:szCs w:val="20"/>
              </w:rPr>
              <w:t>71511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Prihodi od kamata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100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101.467,53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101,47%</w:t>
            </w:r>
          </w:p>
        </w:tc>
      </w:tr>
      <w:tr w:rsidR="00CD1F29" w:rsidRPr="00CD1F29" w:rsidTr="00CD1F29">
        <w:trPr>
          <w:gridAfter w:val="2"/>
          <w:wAfter w:w="730" w:type="dxa"/>
          <w:trHeight w:val="645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color w:val="000000"/>
                <w:sz w:val="20"/>
                <w:szCs w:val="20"/>
              </w:rPr>
              <w:t>71513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Prihodi od zakupa poslovnog prostora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140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95.156,80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67,97%</w:t>
            </w:r>
          </w:p>
        </w:tc>
      </w:tr>
      <w:tr w:rsidR="00CD1F29" w:rsidRPr="00CD1F29" w:rsidTr="00CD1F29">
        <w:trPr>
          <w:gridAfter w:val="2"/>
          <w:wAfter w:w="730" w:type="dxa"/>
          <w:trHeight w:val="615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color w:val="000000"/>
                <w:sz w:val="20"/>
                <w:szCs w:val="20"/>
              </w:rPr>
              <w:t>71514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Prihodi od izdavanja zemljišta u zakup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80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339.279,39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424,10%</w:t>
            </w:r>
          </w:p>
        </w:tc>
      </w:tr>
      <w:tr w:rsidR="00CD1F29" w:rsidRPr="00CD1F29" w:rsidTr="00CD1F29">
        <w:trPr>
          <w:gridAfter w:val="2"/>
          <w:wAfter w:w="730" w:type="dxa"/>
          <w:trHeight w:val="1290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2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Novčane kazne i oduzete imovinske koristi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30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36.300,50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sz w:val="20"/>
                <w:szCs w:val="20"/>
              </w:rPr>
              <w:t>121,00%</w:t>
            </w:r>
          </w:p>
        </w:tc>
      </w:tr>
      <w:tr w:rsidR="00CD1F29" w:rsidRPr="00CD1F29" w:rsidTr="00CD1F29">
        <w:trPr>
          <w:gridAfter w:val="2"/>
          <w:wAfter w:w="730" w:type="dxa"/>
          <w:trHeight w:val="1290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color w:val="000000"/>
                <w:sz w:val="20"/>
                <w:szCs w:val="20"/>
              </w:rPr>
              <w:t>71523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Novčane kazne izrečene u prekršajnom i drugom postupku koji se vodi pred drugim državnim organima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30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36.300,50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,00%</w:t>
            </w:r>
          </w:p>
        </w:tc>
      </w:tr>
      <w:tr w:rsidR="00CD1F29" w:rsidRPr="00CD1F29" w:rsidTr="00CD1F29">
        <w:trPr>
          <w:gridAfter w:val="2"/>
          <w:wAfter w:w="730" w:type="dxa"/>
          <w:trHeight w:val="720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3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Prihodi koje organi ostvaruju vršenjem svoje djelatnosti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150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107.693,39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71,80%</w:t>
            </w:r>
          </w:p>
        </w:tc>
      </w:tr>
      <w:tr w:rsidR="00CD1F29" w:rsidRPr="00CD1F29" w:rsidTr="00CD1F29">
        <w:trPr>
          <w:gridAfter w:val="2"/>
          <w:wAfter w:w="730" w:type="dxa"/>
          <w:trHeight w:val="1215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color w:val="000000"/>
                <w:sz w:val="20"/>
                <w:szCs w:val="20"/>
              </w:rPr>
              <w:t>71531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Prihodi od djelatnosti organa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35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18.653,36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53,30%</w:t>
            </w:r>
          </w:p>
        </w:tc>
      </w:tr>
      <w:tr w:rsidR="00CD1F29" w:rsidRPr="00CD1F29" w:rsidTr="00CD1F29">
        <w:trPr>
          <w:gridAfter w:val="2"/>
          <w:wAfter w:w="730" w:type="dxa"/>
          <w:trHeight w:val="660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color w:val="000000"/>
                <w:sz w:val="20"/>
                <w:szCs w:val="20"/>
              </w:rPr>
              <w:t>71532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Prihodi koje ostvaruje Centar za kulturu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70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69.610,40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99,44%</w:t>
            </w:r>
          </w:p>
        </w:tc>
      </w:tr>
      <w:tr w:rsidR="00CD1F29" w:rsidRPr="00CD1F29" w:rsidTr="00CD1F29">
        <w:trPr>
          <w:gridAfter w:val="2"/>
          <w:wAfter w:w="730" w:type="dxa"/>
          <w:trHeight w:val="660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color w:val="000000"/>
                <w:sz w:val="20"/>
                <w:szCs w:val="20"/>
              </w:rPr>
              <w:t>71533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Prihodi koje ostvaruje Sportska dvorana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45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19.429,63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43,18%</w:t>
            </w:r>
          </w:p>
        </w:tc>
      </w:tr>
      <w:tr w:rsidR="00CD1F29" w:rsidRPr="00CD1F29" w:rsidTr="00CD1F29">
        <w:trPr>
          <w:gridAfter w:val="2"/>
          <w:wAfter w:w="730" w:type="dxa"/>
          <w:trHeight w:val="645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55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Ostali prihodi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55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189.048,48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343,72%</w:t>
            </w:r>
          </w:p>
        </w:tc>
      </w:tr>
      <w:tr w:rsidR="00CD1F29" w:rsidRPr="00CD1F29" w:rsidTr="00CD1F29">
        <w:trPr>
          <w:gridAfter w:val="2"/>
          <w:wAfter w:w="730" w:type="dxa"/>
          <w:trHeight w:val="615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1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Primici od prodaje nefinansijske imovine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755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12.020,00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4B1F6A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D1F29"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1,59%</w:t>
            </w:r>
          </w:p>
        </w:tc>
      </w:tr>
      <w:tr w:rsidR="00CD1F29" w:rsidRPr="00CD1F29" w:rsidTr="00CD1F29">
        <w:trPr>
          <w:gridAfter w:val="2"/>
          <w:wAfter w:w="730" w:type="dxa"/>
          <w:trHeight w:val="615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color w:val="000000"/>
                <w:sz w:val="20"/>
                <w:szCs w:val="20"/>
              </w:rPr>
              <w:t>72112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Prodaja nepokretnosti u korist budžeta opština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755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12.020,00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4B1F6A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D1F29" w:rsidRPr="00CD1F29">
              <w:rPr>
                <w:rFonts w:ascii="Arial" w:hAnsi="Arial" w:cs="Arial"/>
                <w:sz w:val="20"/>
                <w:szCs w:val="20"/>
              </w:rPr>
              <w:t>1,59%</w:t>
            </w:r>
          </w:p>
        </w:tc>
      </w:tr>
      <w:tr w:rsidR="00CD1F29" w:rsidRPr="00CD1F29" w:rsidTr="00CD1F29">
        <w:trPr>
          <w:gridAfter w:val="2"/>
          <w:wAfter w:w="730" w:type="dxa"/>
          <w:trHeight w:val="330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1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Primici od otplate kredita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6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7.884,03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131,40%</w:t>
            </w:r>
          </w:p>
        </w:tc>
      </w:tr>
      <w:tr w:rsidR="00CD1F29" w:rsidRPr="00CD1F29" w:rsidTr="00CD1F29">
        <w:trPr>
          <w:gridAfter w:val="2"/>
          <w:wAfter w:w="730" w:type="dxa"/>
          <w:trHeight w:val="630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314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Primici od otplate kredita datih fizičkim licima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6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7.884,03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131,40%</w:t>
            </w:r>
          </w:p>
        </w:tc>
      </w:tr>
      <w:tr w:rsidR="00CD1F29" w:rsidRPr="00CD1F29" w:rsidTr="00CD1F29">
        <w:trPr>
          <w:gridAfter w:val="2"/>
          <w:wAfter w:w="730" w:type="dxa"/>
          <w:trHeight w:val="645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2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Sredstva prenesena iz prethodne godine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3.500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3.662.779,86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104,65%</w:t>
            </w:r>
          </w:p>
        </w:tc>
      </w:tr>
      <w:tr w:rsidR="00CD1F29" w:rsidRPr="00CD1F29" w:rsidTr="00CD1F29">
        <w:trPr>
          <w:gridAfter w:val="2"/>
          <w:wAfter w:w="730" w:type="dxa"/>
          <w:trHeight w:val="630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color w:val="000000"/>
                <w:sz w:val="20"/>
                <w:szCs w:val="20"/>
              </w:rPr>
              <w:t>7321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Srestva prenesena iz prethodne godine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3.500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3.662.779,86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104,65%</w:t>
            </w:r>
          </w:p>
        </w:tc>
      </w:tr>
      <w:tr w:rsidR="00CD1F29" w:rsidRPr="00CD1F29" w:rsidTr="00CD1F29">
        <w:trPr>
          <w:gridAfter w:val="2"/>
          <w:wAfter w:w="730" w:type="dxa"/>
          <w:trHeight w:val="735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1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Donacije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70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60.100,87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4B1F6A" w:rsidP="00CD1F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D1F29" w:rsidRPr="00CD1F29">
              <w:rPr>
                <w:rFonts w:ascii="Arial" w:hAnsi="Arial" w:cs="Arial"/>
                <w:b/>
                <w:bCs/>
                <w:sz w:val="20"/>
                <w:szCs w:val="20"/>
              </w:rPr>
              <w:t>85,86%</w:t>
            </w:r>
          </w:p>
        </w:tc>
      </w:tr>
      <w:tr w:rsidR="00CD1F29" w:rsidRPr="00CD1F29" w:rsidTr="00CD1F29">
        <w:trPr>
          <w:gridAfter w:val="2"/>
          <w:wAfter w:w="730" w:type="dxa"/>
          <w:trHeight w:val="690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F29">
              <w:rPr>
                <w:rFonts w:ascii="Arial" w:hAnsi="Arial" w:cs="Arial"/>
                <w:color w:val="000000"/>
                <w:sz w:val="20"/>
                <w:szCs w:val="20"/>
              </w:rPr>
              <w:t>7411</w:t>
            </w: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Tekuće donacije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70.000,00 €</w:t>
            </w: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1F29">
              <w:rPr>
                <w:rFonts w:ascii="Arial" w:hAnsi="Arial" w:cs="Arial"/>
                <w:sz w:val="20"/>
                <w:szCs w:val="20"/>
              </w:rPr>
              <w:t>60.100,87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4B1F6A" w:rsidP="00CD1F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1F29" w:rsidRPr="00CD1F29">
              <w:rPr>
                <w:rFonts w:ascii="Arial" w:hAnsi="Arial" w:cs="Arial"/>
                <w:sz w:val="20"/>
                <w:szCs w:val="20"/>
              </w:rPr>
              <w:t>85,86%</w:t>
            </w:r>
          </w:p>
        </w:tc>
      </w:tr>
      <w:tr w:rsidR="00CD1F29" w:rsidRPr="00CD1F29" w:rsidTr="00CD1F29">
        <w:trPr>
          <w:gridAfter w:val="2"/>
          <w:wAfter w:w="730" w:type="dxa"/>
          <w:trHeight w:val="315"/>
        </w:trPr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1F29" w:rsidRPr="00CD1F29" w:rsidRDefault="00CD1F29" w:rsidP="00CD1F2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F29">
              <w:rPr>
                <w:rFonts w:ascii="Arial" w:hAnsi="Arial" w:cs="Arial"/>
                <w:b/>
                <w:bCs/>
                <w:sz w:val="22"/>
                <w:szCs w:val="22"/>
              </w:rPr>
              <w:t>TOTAL:</w:t>
            </w:r>
          </w:p>
        </w:tc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Default="00CD1F29" w:rsidP="00CD1F2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D1F29" w:rsidRDefault="00CD1F29" w:rsidP="00CD1F29">
            <w:pPr>
              <w:rPr>
                <w:rFonts w:ascii="Arial" w:hAnsi="Arial" w:cs="Arial"/>
                <w:b/>
                <w:bCs/>
              </w:rPr>
            </w:pPr>
            <w:r w:rsidRPr="00CD1F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3.808.500,00 </w:t>
            </w:r>
          </w:p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F29">
              <w:rPr>
                <w:rFonts w:ascii="Arial" w:hAnsi="Arial" w:cs="Arial"/>
                <w:b/>
                <w:bCs/>
                <w:sz w:val="22"/>
                <w:szCs w:val="22"/>
              </w:rPr>
              <w:t>11.695.976,72 €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1F29" w:rsidRPr="00CD1F29" w:rsidRDefault="00CD1F29" w:rsidP="00CD1F29">
            <w:pPr>
              <w:jc w:val="center"/>
              <w:rPr>
                <w:rFonts w:ascii="Arial" w:hAnsi="Arial" w:cs="Arial"/>
                <w:b/>
                <w:bCs/>
              </w:rPr>
            </w:pPr>
            <w:r w:rsidRPr="00CD1F29">
              <w:rPr>
                <w:rFonts w:ascii="Arial" w:hAnsi="Arial" w:cs="Arial"/>
                <w:b/>
                <w:bCs/>
                <w:sz w:val="22"/>
                <w:szCs w:val="22"/>
              </w:rPr>
              <w:t>84,70%</w:t>
            </w:r>
          </w:p>
        </w:tc>
      </w:tr>
    </w:tbl>
    <w:p w:rsidR="008D4BF0" w:rsidRDefault="008D4BF0" w:rsidP="0014535D">
      <w:pPr>
        <w:rPr>
          <w:i/>
          <w:iCs/>
          <w:sz w:val="22"/>
        </w:rPr>
      </w:pPr>
    </w:p>
    <w:p w:rsidR="008D4BF0" w:rsidRDefault="008D4BF0" w:rsidP="0014535D">
      <w:pPr>
        <w:rPr>
          <w:i/>
          <w:iCs/>
          <w:sz w:val="22"/>
        </w:rPr>
      </w:pPr>
    </w:p>
    <w:p w:rsidR="008A1518" w:rsidRDefault="008A1518" w:rsidP="0014535D">
      <w:pPr>
        <w:rPr>
          <w:i/>
          <w:iCs/>
        </w:rPr>
      </w:pPr>
      <w:r>
        <w:rPr>
          <w:i/>
          <w:iCs/>
        </w:rPr>
        <w:t xml:space="preserve">Povećanje prihoda u odnosu na uporedni period prošle godine, prevashodno je rezultat povećanja prihoda </w:t>
      </w:r>
      <w:r w:rsidR="003A693B">
        <w:rPr>
          <w:i/>
          <w:iCs/>
        </w:rPr>
        <w:t>na stavkama</w:t>
      </w:r>
      <w:r>
        <w:rPr>
          <w:i/>
          <w:iCs/>
        </w:rPr>
        <w:t xml:space="preserve">: </w:t>
      </w:r>
    </w:p>
    <w:p w:rsidR="003A693B" w:rsidRDefault="008A1518" w:rsidP="0014535D">
      <w:pPr>
        <w:rPr>
          <w:i/>
          <w:iCs/>
        </w:rPr>
      </w:pPr>
      <w:r>
        <w:rPr>
          <w:i/>
          <w:iCs/>
        </w:rPr>
        <w:t xml:space="preserve">- </w:t>
      </w:r>
      <w:r w:rsidRPr="008A1518">
        <w:rPr>
          <w:b/>
          <w:i/>
          <w:iCs/>
        </w:rPr>
        <w:t>poreza</w:t>
      </w:r>
      <w:r w:rsidR="00B75A0C">
        <w:rPr>
          <w:b/>
          <w:i/>
          <w:iCs/>
        </w:rPr>
        <w:t xml:space="preserve"> </w:t>
      </w:r>
      <w:r w:rsidR="00346D04">
        <w:rPr>
          <w:b/>
          <w:i/>
          <w:iCs/>
        </w:rPr>
        <w:t>za  14,87</w:t>
      </w:r>
      <w:r w:rsidRPr="003A693B">
        <w:rPr>
          <w:b/>
          <w:i/>
          <w:iCs/>
        </w:rPr>
        <w:t>%</w:t>
      </w:r>
      <w:r>
        <w:rPr>
          <w:i/>
          <w:iCs/>
        </w:rPr>
        <w:t xml:space="preserve"> u okviru kojih imamo</w:t>
      </w:r>
      <w:r w:rsidR="003A693B">
        <w:rPr>
          <w:i/>
          <w:iCs/>
        </w:rPr>
        <w:t xml:space="preserve"> povećanje </w:t>
      </w:r>
      <w:r w:rsidR="00346D04">
        <w:rPr>
          <w:i/>
          <w:iCs/>
        </w:rPr>
        <w:t xml:space="preserve">poreza na promet nepokretnosti, </w:t>
      </w:r>
      <w:r w:rsidR="003A693B">
        <w:rPr>
          <w:i/>
          <w:iCs/>
        </w:rPr>
        <w:t>poreza na nepokretnost, porezu na dohodak fizičkih lica</w:t>
      </w:r>
      <w:r w:rsidR="00346D04">
        <w:rPr>
          <w:i/>
          <w:iCs/>
        </w:rPr>
        <w:t xml:space="preserve"> i prireza;</w:t>
      </w:r>
    </w:p>
    <w:p w:rsidR="00346D04" w:rsidRPr="00346D04" w:rsidRDefault="00346D04" w:rsidP="00346D04">
      <w:pPr>
        <w:rPr>
          <w:i/>
          <w:iCs/>
        </w:rPr>
      </w:pPr>
      <w:r>
        <w:rPr>
          <w:i/>
          <w:iCs/>
        </w:rPr>
        <w:t xml:space="preserve">- </w:t>
      </w:r>
      <w:r w:rsidRPr="00346D04">
        <w:rPr>
          <w:b/>
          <w:i/>
          <w:iCs/>
        </w:rPr>
        <w:t>takse za 4,61%;</w:t>
      </w:r>
    </w:p>
    <w:p w:rsidR="008A1518" w:rsidRDefault="003A693B" w:rsidP="0014535D">
      <w:pPr>
        <w:rPr>
          <w:i/>
          <w:iCs/>
        </w:rPr>
      </w:pPr>
      <w:r>
        <w:rPr>
          <w:i/>
          <w:iCs/>
        </w:rPr>
        <w:t xml:space="preserve">- </w:t>
      </w:r>
      <w:r w:rsidRPr="003A693B">
        <w:rPr>
          <w:b/>
          <w:i/>
          <w:iCs/>
        </w:rPr>
        <w:t xml:space="preserve">naknada za </w:t>
      </w:r>
      <w:r w:rsidR="00346D04">
        <w:rPr>
          <w:b/>
          <w:i/>
          <w:iCs/>
        </w:rPr>
        <w:t>28,08%</w:t>
      </w:r>
      <w:r w:rsidRPr="003A693B">
        <w:rPr>
          <w:b/>
          <w:i/>
          <w:iCs/>
        </w:rPr>
        <w:t xml:space="preserve"> %</w:t>
      </w:r>
      <w:r>
        <w:rPr>
          <w:i/>
          <w:iCs/>
        </w:rPr>
        <w:t>u okviru kojih najveći porast bilježi naknada</w:t>
      </w:r>
      <w:r w:rsidR="00346D04">
        <w:rPr>
          <w:i/>
          <w:iCs/>
        </w:rPr>
        <w:t xml:space="preserve"> za komunalno opremanje od 35,94</w:t>
      </w:r>
      <w:r>
        <w:rPr>
          <w:i/>
          <w:iCs/>
        </w:rPr>
        <w:t xml:space="preserve"> %, </w:t>
      </w:r>
      <w:r w:rsidR="00E4256D">
        <w:rPr>
          <w:i/>
          <w:iCs/>
        </w:rPr>
        <w:t xml:space="preserve">i </w:t>
      </w:r>
      <w:r>
        <w:rPr>
          <w:i/>
          <w:iCs/>
        </w:rPr>
        <w:t>nak</w:t>
      </w:r>
      <w:r w:rsidR="00346D04">
        <w:rPr>
          <w:i/>
          <w:iCs/>
        </w:rPr>
        <w:t>nada za korišćenje morskog dobra od 71,86%</w:t>
      </w:r>
      <w:r>
        <w:rPr>
          <w:i/>
          <w:iCs/>
        </w:rPr>
        <w:t>.</w:t>
      </w:r>
    </w:p>
    <w:p w:rsidR="003A693B" w:rsidRDefault="003A693B" w:rsidP="0014535D">
      <w:pPr>
        <w:rPr>
          <w:i/>
          <w:iCs/>
        </w:rPr>
      </w:pPr>
    </w:p>
    <w:p w:rsidR="0014535D" w:rsidRDefault="00393B59" w:rsidP="0014535D">
      <w:pPr>
        <w:rPr>
          <w:i/>
          <w:iCs/>
        </w:rPr>
      </w:pPr>
      <w:r w:rsidRPr="00393B59">
        <w:rPr>
          <w:i/>
        </w:rPr>
        <w:t>Prihodi od izdavanja zemljišta</w:t>
      </w:r>
      <w:r w:rsidRPr="00CD1F29">
        <w:rPr>
          <w:rFonts w:ascii="Arial" w:hAnsi="Arial" w:cs="Arial"/>
          <w:sz w:val="20"/>
          <w:szCs w:val="20"/>
        </w:rPr>
        <w:t xml:space="preserve"> </w:t>
      </w:r>
      <w:r w:rsidRPr="00393B59">
        <w:rPr>
          <w:i/>
        </w:rPr>
        <w:t>u zakup</w:t>
      </w:r>
      <w:r>
        <w:rPr>
          <w:i/>
          <w:iCs/>
        </w:rPr>
        <w:t xml:space="preserve"> bilježe znatno povećanje od 342,67% u odnosu na uporedni period prošle godine iz razloga što je Gradjevinar AD platio iznos od 270 000 € na osnovu ugovora o zakupu pergola na period od 30 godina. </w:t>
      </w:r>
    </w:p>
    <w:p w:rsidR="00393B59" w:rsidRDefault="00393B59" w:rsidP="0014535D">
      <w:pPr>
        <w:rPr>
          <w:i/>
          <w:iCs/>
        </w:rPr>
      </w:pPr>
    </w:p>
    <w:p w:rsidR="006F321F" w:rsidRDefault="006F321F" w:rsidP="0014535D">
      <w:pPr>
        <w:rPr>
          <w:i/>
          <w:iCs/>
        </w:rPr>
      </w:pPr>
    </w:p>
    <w:p w:rsidR="006F321F" w:rsidRPr="003A693B" w:rsidRDefault="006F321F" w:rsidP="0014535D">
      <w:pPr>
        <w:rPr>
          <w:i/>
          <w:iCs/>
          <w:sz w:val="22"/>
        </w:rPr>
      </w:pPr>
      <w:r>
        <w:rPr>
          <w:i/>
          <w:iCs/>
        </w:rPr>
        <w:t>Ostale stavke sa prihodovne strane budžeta su na nivou uporednog perioda</w:t>
      </w:r>
    </w:p>
    <w:p w:rsidR="0014535D" w:rsidRDefault="0014535D" w:rsidP="0014535D"/>
    <w:p w:rsidR="007541B5" w:rsidRDefault="007541B5" w:rsidP="007541B5">
      <w:pPr>
        <w:jc w:val="both"/>
        <w:rPr>
          <w:rFonts w:cs="Arial"/>
          <w:b/>
          <w:i/>
          <w:sz w:val="28"/>
          <w:szCs w:val="22"/>
          <w:lang w:val="it-IT"/>
        </w:rPr>
      </w:pPr>
      <w:r w:rsidRPr="00B221CB">
        <w:rPr>
          <w:rFonts w:cs="Arial"/>
          <w:b/>
          <w:i/>
          <w:sz w:val="28"/>
          <w:szCs w:val="22"/>
          <w:lang w:val="it-IT"/>
        </w:rPr>
        <w:t>II OSTVARENI IZDACI</w:t>
      </w:r>
    </w:p>
    <w:p w:rsidR="007541B5" w:rsidRPr="00B221CB" w:rsidRDefault="007541B5" w:rsidP="007541B5">
      <w:pPr>
        <w:jc w:val="both"/>
        <w:rPr>
          <w:rFonts w:cs="Arial"/>
          <w:b/>
          <w:i/>
          <w:sz w:val="28"/>
          <w:szCs w:val="22"/>
          <w:lang w:val="it-IT"/>
        </w:rPr>
      </w:pPr>
    </w:p>
    <w:p w:rsidR="007541B5" w:rsidRDefault="007541B5" w:rsidP="007541B5">
      <w:pPr>
        <w:ind w:firstLine="720"/>
        <w:jc w:val="both"/>
        <w:rPr>
          <w:i/>
        </w:rPr>
      </w:pPr>
      <w:r w:rsidRPr="003B1A58">
        <w:rPr>
          <w:b/>
          <w:i/>
        </w:rPr>
        <w:t xml:space="preserve">Ukupni rashodi budžeta Opštine </w:t>
      </w:r>
      <w:r>
        <w:rPr>
          <w:b/>
          <w:i/>
        </w:rPr>
        <w:t xml:space="preserve">Tivat za period januar - </w:t>
      </w:r>
      <w:r w:rsidR="00736D7A">
        <w:rPr>
          <w:b/>
          <w:i/>
        </w:rPr>
        <w:t>septembar</w:t>
      </w:r>
      <w:r w:rsidRPr="003B1A58">
        <w:rPr>
          <w:b/>
          <w:i/>
        </w:rPr>
        <w:t xml:space="preserve"> iznose</w:t>
      </w:r>
      <w:r w:rsidR="00736D7A">
        <w:rPr>
          <w:b/>
          <w:i/>
        </w:rPr>
        <w:t xml:space="preserve"> </w:t>
      </w:r>
      <w:r w:rsidR="00736D7A" w:rsidRPr="00D12773">
        <w:rPr>
          <w:rFonts w:ascii="Arial" w:hAnsi="Arial" w:cs="Arial"/>
          <w:b/>
          <w:bCs/>
          <w:color w:val="000000"/>
          <w:sz w:val="20"/>
          <w:szCs w:val="20"/>
        </w:rPr>
        <w:t>7.513.223,67</w:t>
      </w:r>
      <w:r w:rsidRPr="003B1A58">
        <w:rPr>
          <w:rFonts w:ascii="Arial" w:hAnsi="Arial" w:cs="Arial"/>
          <w:b/>
          <w:bCs/>
          <w:i/>
          <w:color w:val="000000"/>
          <w:sz w:val="20"/>
          <w:szCs w:val="20"/>
        </w:rPr>
        <w:t>€</w:t>
      </w:r>
      <w:r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, </w:t>
      </w:r>
      <w:r w:rsidRPr="003B1A58">
        <w:rPr>
          <w:rFonts w:ascii="Arial" w:hAnsi="Arial" w:cs="Arial"/>
          <w:bCs/>
          <w:i/>
          <w:color w:val="000000"/>
          <w:sz w:val="20"/>
          <w:szCs w:val="20"/>
        </w:rPr>
        <w:t>što iznosi</w:t>
      </w:r>
      <w:r w:rsidR="00736D7A">
        <w:rPr>
          <w:rFonts w:ascii="Arial" w:hAnsi="Arial" w:cs="Arial"/>
          <w:bCs/>
          <w:i/>
          <w:color w:val="000000"/>
          <w:sz w:val="20"/>
          <w:szCs w:val="20"/>
        </w:rPr>
        <w:t xml:space="preserve"> </w:t>
      </w:r>
      <w:r w:rsidR="00736D7A">
        <w:rPr>
          <w:b/>
          <w:i/>
        </w:rPr>
        <w:t>54,41</w:t>
      </w:r>
      <w:r w:rsidRPr="003B1A58">
        <w:rPr>
          <w:b/>
          <w:i/>
        </w:rPr>
        <w:t>%</w:t>
      </w:r>
      <w:r w:rsidR="00736D7A">
        <w:rPr>
          <w:b/>
          <w:i/>
        </w:rPr>
        <w:t xml:space="preserve"> </w:t>
      </w:r>
      <w:r w:rsidRPr="00491703">
        <w:rPr>
          <w:i/>
        </w:rPr>
        <w:t xml:space="preserve">planiranih rashoda </w:t>
      </w:r>
      <w:r>
        <w:rPr>
          <w:i/>
        </w:rPr>
        <w:t xml:space="preserve">i bilježe povećanje od </w:t>
      </w:r>
      <w:r w:rsidR="00736D7A">
        <w:rPr>
          <w:b/>
          <w:i/>
        </w:rPr>
        <w:t>12,58</w:t>
      </w:r>
      <w:r w:rsidRPr="003B1A58">
        <w:rPr>
          <w:b/>
          <w:i/>
        </w:rPr>
        <w:t>%</w:t>
      </w:r>
      <w:r>
        <w:rPr>
          <w:i/>
        </w:rPr>
        <w:t xml:space="preserve"> u odnosu na isti period prošle godine</w:t>
      </w:r>
      <w:r w:rsidRPr="00491703">
        <w:rPr>
          <w:i/>
        </w:rPr>
        <w:t xml:space="preserve"> .</w:t>
      </w:r>
    </w:p>
    <w:p w:rsidR="00393B59" w:rsidRPr="00736D7A" w:rsidRDefault="007541B5" w:rsidP="00736D7A">
      <w:pPr>
        <w:jc w:val="both"/>
        <w:rPr>
          <w:i/>
        </w:rPr>
      </w:pPr>
      <w:r>
        <w:rPr>
          <w:i/>
        </w:rPr>
        <w:t>Ostvarenje</w:t>
      </w:r>
      <w:r w:rsidR="00736D7A">
        <w:rPr>
          <w:i/>
        </w:rPr>
        <w:t xml:space="preserve"> kapitalnih izdataka je 45,26%.</w:t>
      </w:r>
    </w:p>
    <w:p w:rsidR="00393B59" w:rsidRDefault="00393B59" w:rsidP="0014535D"/>
    <w:p w:rsidR="00393B59" w:rsidRDefault="00393B59" w:rsidP="0014535D"/>
    <w:p w:rsidR="00393B59" w:rsidRDefault="00393B59" w:rsidP="0014535D"/>
    <w:tbl>
      <w:tblPr>
        <w:tblW w:w="10347" w:type="dxa"/>
        <w:jc w:val="center"/>
        <w:tblInd w:w="93" w:type="dxa"/>
        <w:tblLook w:val="04A0" w:firstRow="1" w:lastRow="0" w:firstColumn="1" w:lastColumn="0" w:noHBand="0" w:noVBand="1"/>
      </w:tblPr>
      <w:tblGrid>
        <w:gridCol w:w="415"/>
        <w:gridCol w:w="3640"/>
        <w:gridCol w:w="579"/>
        <w:gridCol w:w="939"/>
        <w:gridCol w:w="371"/>
        <w:gridCol w:w="1103"/>
        <w:gridCol w:w="772"/>
        <w:gridCol w:w="488"/>
        <w:gridCol w:w="496"/>
        <w:gridCol w:w="1544"/>
      </w:tblGrid>
      <w:tr w:rsidR="009B7CE5" w:rsidRPr="008653BF" w:rsidTr="009B7CE5">
        <w:trPr>
          <w:trHeight w:val="465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6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7CE5" w:rsidRPr="008653BF" w:rsidRDefault="009B7CE5" w:rsidP="00B75A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36"/>
                <w:szCs w:val="22"/>
              </w:rPr>
              <w:t>Ostvareni izdac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</w:tr>
      <w:tr w:rsidR="009B7CE5" w:rsidRPr="008653BF" w:rsidTr="009B7CE5">
        <w:trPr>
          <w:trHeight w:val="180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7CE5" w:rsidRPr="008653BF" w:rsidRDefault="009B7CE5" w:rsidP="00B75A0C">
            <w:pPr>
              <w:rPr>
                <w:color w:val="000000"/>
              </w:rPr>
            </w:pPr>
          </w:p>
        </w:tc>
      </w:tr>
    </w:tbl>
    <w:p w:rsidR="0014535D" w:rsidRPr="009B7CE5" w:rsidRDefault="009B7CE5" w:rsidP="009B7CE5">
      <w:pPr>
        <w:rPr>
          <w:b/>
        </w:rPr>
      </w:pPr>
      <w:r>
        <w:rPr>
          <w:b/>
        </w:rPr>
        <w:t xml:space="preserve">                                                       z</w:t>
      </w:r>
      <w:r w:rsidR="00D12773">
        <w:rPr>
          <w:b/>
        </w:rPr>
        <w:t>a period 01.01.- 30.09</w:t>
      </w:r>
      <w:r w:rsidRPr="009B7CE5">
        <w:rPr>
          <w:b/>
        </w:rPr>
        <w:t>.2014</w:t>
      </w:r>
    </w:p>
    <w:p w:rsidR="0014535D" w:rsidRDefault="0014535D" w:rsidP="0014535D">
      <w:pPr>
        <w:rPr>
          <w:i/>
        </w:rPr>
      </w:pPr>
    </w:p>
    <w:p w:rsidR="0014535D" w:rsidRDefault="0014535D" w:rsidP="0014535D">
      <w:pPr>
        <w:jc w:val="both"/>
      </w:pPr>
    </w:p>
    <w:p w:rsidR="00E9157C" w:rsidRPr="00DB3486" w:rsidRDefault="00DB3486" w:rsidP="0014535D">
      <w:pPr>
        <w:jc w:val="both"/>
        <w:rPr>
          <w:b/>
          <w:i/>
        </w:rPr>
      </w:pPr>
      <w:r w:rsidRPr="00DB3486">
        <w:rPr>
          <w:b/>
          <w:i/>
        </w:rPr>
        <w:t>Raspodjela po e</w:t>
      </w:r>
      <w:r>
        <w:rPr>
          <w:b/>
          <w:i/>
        </w:rPr>
        <w:t>konomska klasifikaciji</w:t>
      </w:r>
    </w:p>
    <w:p w:rsidR="00E9157C" w:rsidRPr="00E9157C" w:rsidRDefault="00E9157C" w:rsidP="0014535D">
      <w:pPr>
        <w:jc w:val="both"/>
        <w:rPr>
          <w:i/>
          <w:u w:val="single"/>
        </w:rPr>
      </w:pPr>
    </w:p>
    <w:tbl>
      <w:tblPr>
        <w:tblW w:w="10468" w:type="dxa"/>
        <w:tblInd w:w="93" w:type="dxa"/>
        <w:tblLook w:val="04A0" w:firstRow="1" w:lastRow="0" w:firstColumn="1" w:lastColumn="0" w:noHBand="0" w:noVBand="1"/>
      </w:tblPr>
      <w:tblGrid>
        <w:gridCol w:w="1716"/>
        <w:gridCol w:w="4253"/>
        <w:gridCol w:w="1652"/>
        <w:gridCol w:w="1750"/>
        <w:gridCol w:w="1097"/>
      </w:tblGrid>
      <w:tr w:rsidR="00D12773" w:rsidRPr="00D12773" w:rsidTr="00D12773">
        <w:trPr>
          <w:trHeight w:val="5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773" w:rsidRPr="00D12773" w:rsidRDefault="00D12773" w:rsidP="00D12773">
            <w:pPr>
              <w:tabs>
                <w:tab w:val="left" w:pos="1467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color w:val="000000"/>
                <w:sz w:val="20"/>
                <w:szCs w:val="20"/>
              </w:rPr>
              <w:t>Org. šifr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 budžeta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73" w:rsidRPr="00736D7A" w:rsidRDefault="00D12773" w:rsidP="00D1277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6D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Realizovan</w:t>
            </w:r>
          </w:p>
          <w:p w:rsidR="00D12773" w:rsidRPr="00D12773" w:rsidRDefault="00D12773" w:rsidP="00D1277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6D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D12773">
              <w:rPr>
                <w:rFonts w:ascii="Arial" w:hAnsi="Arial" w:cs="Arial"/>
                <w:b/>
                <w:color w:val="000000"/>
                <w:sz w:val="20"/>
                <w:szCs w:val="20"/>
              </w:rPr>
              <w:t>I-III kvartal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color w:val="000000"/>
                <w:sz w:val="20"/>
                <w:szCs w:val="20"/>
              </w:rPr>
              <w:t>Izvršenje (%)</w:t>
            </w:r>
          </w:p>
        </w:tc>
      </w:tr>
      <w:tr w:rsidR="00D12773" w:rsidRPr="00D12773" w:rsidTr="00D12773">
        <w:trPr>
          <w:trHeight w:val="51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1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748.200,00 €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42.705,02 €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,08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.005.127,84 €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721.280,16 €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71,76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68.564,43 €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18.606,51 €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70,36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370.962,75 €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63.809,61 €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71,11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75.346,72 €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23.482,72 €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70,42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8.198,26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5.526,02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55,06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2.000,00 €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.648,82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76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2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6.758,37 €  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56,32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Otpremnin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26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Naknade skupštinskim odbornicima i predsjedniku skupštin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38.890,45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64,82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2.900,00 €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6.973,10 €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50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9.4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1.594,54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39,44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31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Sitan inventar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76,03 €      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7,60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4.586,86 €  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91,74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7.8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5.169,82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54,57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3.4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6.586,13 €  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9,15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33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Posebne namjene -gerantološka služb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33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4.408,00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73,96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53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5.923,82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8,91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33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Posbne namjene- poljoprivred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7.001,27 €  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35,01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33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Posebne namjene -prevencija narkomanij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5.500,00 € 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446,65 €    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8,12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02.500,00 €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68.491,13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66,82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34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- Javna rasvjet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40.000,00 €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00.628,31 €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71,88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34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Rashodi za elektricnu energiju - Centar za kulturu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5.2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7.966,98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71,30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7.1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4.093,56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52,01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28.300,00 €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29.883,21 €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,76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8.8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7.025,31 €  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37,37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4.8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2.415,15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50,06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50.7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31.311,35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61,76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Bankarske usluge i negativne kursne razlik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8.215,34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60,72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Usluge prevoza- prevoz učenik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9.300,00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64,33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46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Usluge notara i državnog arhiv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.814,44 €  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93,81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Konsultantske usluge, projekti i studije- geodetske uslug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4.318,97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28,64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Usluge stručnog usavršavanj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6.929,86 €  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69,30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Ugovorene  usluge -programske aktivnosti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75.000,00 €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70.295,25 €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98,29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49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Ugovorena uslge-pozorišna predstav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69.971,09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99,96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49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Ugovorene uslug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.220,03 €  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74,00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49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Usluge revizij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49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Ostale usluge -dezinsekcija -deretizacij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.330,00 €  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13,30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55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37.453,35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68,10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496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 -Dan opštin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496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 Novembarske nagrad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8.000,00 € 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49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Promotivne aktivnosti- Brendiranje grada Tivt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9.182,23 €  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4B1F6A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12773" w:rsidRPr="00D12773">
              <w:rPr>
                <w:rFonts w:ascii="Arial" w:hAnsi="Arial" w:cs="Arial"/>
                <w:color w:val="000000"/>
                <w:sz w:val="20"/>
                <w:szCs w:val="20"/>
              </w:rPr>
              <w:t>45,91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45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7.100,84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4B1F6A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12773" w:rsidRPr="00D12773">
              <w:rPr>
                <w:rFonts w:ascii="Arial" w:hAnsi="Arial" w:cs="Arial"/>
                <w:color w:val="000000"/>
                <w:sz w:val="20"/>
                <w:szCs w:val="20"/>
              </w:rPr>
              <w:t>60,22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.5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.575,68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,15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3.5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6.465,89 €  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7,90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52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Tekuće održavanje zgrad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346,20 €    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3,46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51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35.763,59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70,12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mat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.880,91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,12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Kamate rezidentim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3.880,91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34,12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t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.593,60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98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Zakup objekat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3.593,60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58,98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0.600,00 €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2.305,64 €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,42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8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1.720,54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65,11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57.5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1.885,18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38,06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Izdaci po osnovu sudskih postupak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96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31.318,99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32,62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Izrada i održavanje softver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9.258,43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64,19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5.800,00 € 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4.059,96 €  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70,00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38.3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7.912,59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72,88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99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Naknada šteta usled elementarnih nepogod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372,00 €    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1,86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99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Fond za obeštećenj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61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32,79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99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Prekogranična saradnj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6.611,44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55,37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99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Sprovođenje aktivnosti iz plana energetske efikasnosti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.849,21 €  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,07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74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36.317,30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9,08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5.000,00 €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1.925,11 €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00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Transferi institucijama sport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30.000,00 €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78.909,00 €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77,79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Transferi nevladinim organizacijam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55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8.300,00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51,45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30.587,00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61,17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315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Pomoć odborničkim klubovim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2.499,37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Transferi za jednokratne socijalne pomoci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31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4.923,84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80,40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Transferi za lična primanja pripravnik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32.532,45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65,06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Ostali transferi pojedincima-stipendij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35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6.800,00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8,00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7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.751,23 €  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10,30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319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Transferi Crvenom krstu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6.750,00 €  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319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Transferi UBNOR-a i antifašist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8.000,00 € 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6.630,66 €  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82,88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319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Pomoć institucijam i ustanovam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42.241,56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60,35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8.000,00 €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96.126,39 €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,78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326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javnih površin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70.000,00 €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27.500,02 €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326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obal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37.499,98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326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Dotacija za održavanje javne rasvjet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44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33.000,00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326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Dotacija za održavanje velikog gradskog park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2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326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Dotacija za održavanje deponij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71.000,00 €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34.346,63 €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78,57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326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Dotacija Vodacom-u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22.000,00 €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74.356,24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60,95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3267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Dotacija za finansiranje zajedničkog azila za ps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35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7.423,52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78,35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3268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Ugovorene medijske usluge- Radio Tivat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04.000,00 €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53.000,00 €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909.000,00 €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579.861,56 €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,26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Izdaci za infrastrukturu opšteg znacaj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.969.000,00 €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.126.301,81 €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57,20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412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Izdaci za lokalnu infrastrukturu- vodovod i kanalizacij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.875.000,00 €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915.267,34 €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31,84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412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Ostali kapitalni izdaci za lokalnu infrastrukturu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410.000,00 €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59.326,66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14,47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Izdaci za građevinske objekt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955.000,00 €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804.312,38 €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84,22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Izdaci za uredenje zemljišt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.300.000,00 €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535.239,73 €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1,17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415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Sredstva transport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5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415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Kancelariska oprem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80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.469,77 €  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3,09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415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Oprema za vatrogasc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315,70 €    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3,16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4154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Nabavka podzemnih kontenjer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35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Investiciono održavanj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75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56.483,40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75,31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Ostali kapitalni izdaci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75.000,00 €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80.144,77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5,80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ajmice i krediti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.000,00 €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Pozajmice i krediti pojedincim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100.000,00 €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plata dug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0.000,00 €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4.614,81 €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,54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Otplata hartija od vrijednosti i kredita rezidentim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560.000,00 €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484.614,81 €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86,54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a budžetska rezerv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.129,82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61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710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Tekuca budžetska rezerv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43.129,82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61,61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.000,00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47201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12773" w:rsidRPr="00D12773" w:rsidTr="00D12773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GA: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808.500,00</w:t>
            </w: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€   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513.223,67 €         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773" w:rsidRPr="00D12773" w:rsidRDefault="00D12773" w:rsidP="00D127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277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,41%</w:t>
            </w:r>
          </w:p>
        </w:tc>
      </w:tr>
    </w:tbl>
    <w:p w:rsidR="008653BF" w:rsidRDefault="008653BF" w:rsidP="0014535D">
      <w:pPr>
        <w:jc w:val="both"/>
      </w:pPr>
    </w:p>
    <w:p w:rsidR="00736D7A" w:rsidRDefault="00736D7A" w:rsidP="0014535D">
      <w:pPr>
        <w:jc w:val="both"/>
      </w:pPr>
    </w:p>
    <w:p w:rsidR="00736D7A" w:rsidRDefault="00736D7A" w:rsidP="0014535D">
      <w:pPr>
        <w:jc w:val="both"/>
      </w:pPr>
    </w:p>
    <w:p w:rsidR="0014535D" w:rsidRDefault="0014535D" w:rsidP="0014535D">
      <w:pPr>
        <w:jc w:val="both"/>
        <w:rPr>
          <w:b/>
          <w:i/>
        </w:rPr>
      </w:pPr>
      <w:r w:rsidRPr="004E54B5">
        <w:rPr>
          <w:b/>
          <w:i/>
        </w:rPr>
        <w:t>Raspodjela po organizacionoj klasifikaciji</w:t>
      </w:r>
    </w:p>
    <w:p w:rsidR="0014535D" w:rsidRPr="004E54B5" w:rsidRDefault="0014535D" w:rsidP="0014535D">
      <w:pPr>
        <w:jc w:val="both"/>
        <w:rPr>
          <w:b/>
          <w:i/>
        </w:rPr>
      </w:pPr>
    </w:p>
    <w:p w:rsidR="0014535D" w:rsidRDefault="0014535D" w:rsidP="0014535D">
      <w:pPr>
        <w:jc w:val="both"/>
        <w:rPr>
          <w:i/>
        </w:rPr>
      </w:pPr>
    </w:p>
    <w:tbl>
      <w:tblPr>
        <w:tblW w:w="11901" w:type="dxa"/>
        <w:tblInd w:w="93" w:type="dxa"/>
        <w:tblLook w:val="04A0" w:firstRow="1" w:lastRow="0" w:firstColumn="1" w:lastColumn="0" w:noHBand="0" w:noVBand="1"/>
      </w:tblPr>
      <w:tblGrid>
        <w:gridCol w:w="1291"/>
        <w:gridCol w:w="4678"/>
        <w:gridCol w:w="1984"/>
        <w:gridCol w:w="1701"/>
        <w:gridCol w:w="2247"/>
      </w:tblGrid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color w:val="000000"/>
                <w:sz w:val="20"/>
                <w:szCs w:val="20"/>
              </w:rPr>
              <w:t>Org. i eko. šifre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 budzet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color w:val="000000"/>
                <w:sz w:val="20"/>
                <w:szCs w:val="20"/>
              </w:rPr>
              <w:t>Realizovan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udžet  I-III kvatal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nat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:rsidR="002E4F18" w:rsidRPr="002E4F18" w:rsidRDefault="002E4F18" w:rsidP="002E4F18">
            <w:pPr>
              <w:ind w:right="-128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ind w:left="-477" w:firstLine="47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dsjednik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5.7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0.750,64 €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35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5.6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.793,00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ind w:left="580" w:hanging="58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,51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4.533,20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4,2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1.5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9.221,39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80,19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2.6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8.693,73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82,7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9.3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7.167,14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7,07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.2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177,54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3,5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0,00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,33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3,33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6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230,31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56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.2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80,46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21,84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89,85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97,46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6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.360,00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39,33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7.0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6.171,46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,56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.693,45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36,93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3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1.660,45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0,7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.181,98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6,47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9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5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7.453,35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8,1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9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Promotivne aktivnosti- Brendiranje grada Tivt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9.182,23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5,91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1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2.0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.460,65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08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99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Prekogranična saradnj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6.611,44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5,37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99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Sprovođenje aktivnosti iz plana energetske efikasnost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.849,21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,07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1.0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7.165,40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,5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31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Transferi za jednokratne socijalne pomoc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1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4.923,84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80,4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319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Pomoć institucijam i ustanovam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2.241,56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0,35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zajmice i kredit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.0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5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Pozajmice i krediti pojedincim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00.0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uća budžetska rezerv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.129,82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61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710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Tekuca budžetska rezerv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3.129,82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1,61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avni administrato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8.8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.638,29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,23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.2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.716,85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,0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5.2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8.627,32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3,9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.8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.611,91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5,25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9.5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7.023,26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3,93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.9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.984,88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6,54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 €  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69,48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8,69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000000" w:fill="FFFFFF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678" w:type="dxa"/>
            <w:shd w:val="clear" w:color="000000" w:fill="FFFFFF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2247" w:type="dxa"/>
            <w:shd w:val="clear" w:color="000000" w:fill="FFFFFF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2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453,59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74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36,05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13,61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000000" w:fill="FFFFFF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15</w:t>
            </w:r>
          </w:p>
        </w:tc>
        <w:tc>
          <w:tcPr>
            <w:tcW w:w="4678" w:type="dxa"/>
            <w:shd w:val="clear" w:color="000000" w:fill="FFFFFF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Radna odjeća</w:t>
            </w:r>
          </w:p>
        </w:tc>
        <w:tc>
          <w:tcPr>
            <w:tcW w:w="1984" w:type="dxa"/>
            <w:shd w:val="clear" w:color="000000" w:fill="FFFFFF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.586,86 €          </w:t>
            </w:r>
          </w:p>
        </w:tc>
        <w:tc>
          <w:tcPr>
            <w:tcW w:w="2247" w:type="dxa"/>
            <w:shd w:val="clear" w:color="000000" w:fill="FFFFFF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91,74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730,68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0,89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.9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350,89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77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63,00 € 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12,6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 €  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2,00 € 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,25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 €  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16,03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2,67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Usluge stručnog usavršavanj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6.929,86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9,3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.5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116,96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03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9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.5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.116,96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9,27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užba skupštine opštin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9.3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3.230,88 €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,77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8.1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.390,10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87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0.1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1.695,46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3,26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9.7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.969,72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1,54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9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1.894,13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2,6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7.7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.054,92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5,65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6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775,87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8,49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.890,45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,8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26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Naknade skupštinskim odbornicima i predsjedniku skupštin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6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8.890,45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4,8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.7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637,51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64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55,37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22,21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8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.398,10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2,48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684,04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7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.5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775,33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,64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Reprezentacij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712,70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1,27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062,63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0,84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1496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 -Dan opštin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96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Medijske usluge i promotivne aktivnosti Novembarske nagr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8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.699,89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,55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8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7.699,89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27,5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7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.837,60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,53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31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Transferi političkim partijama, strankama i udruženjim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0.587,00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1,17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315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Pomoć odborničkim klubovim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2.499,37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319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Transferi mjesnim zajednicam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7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751,23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10,3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F18" w:rsidRPr="002E4F18" w:rsidTr="002E4F18">
        <w:trPr>
          <w:trHeight w:val="510"/>
        </w:trPr>
        <w:tc>
          <w:tcPr>
            <w:tcW w:w="1291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kretarijat za ureðenje prostora i zaštitu životne sredin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8.2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3.105,30 €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16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1.4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8.221,57 €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,48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86.4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63.944,38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4,01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6.5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0.348,51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2,7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2.5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3.737,19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3,04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3.3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8.846,43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6,51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.7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345,06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9,8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426,88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,34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426,88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1,34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.5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.133,29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13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6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056,94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17,6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80,00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6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3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0.696,35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6,51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40,67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03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840,67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6,04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482,89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,41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0.482,89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2,41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unalna policij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3.45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6.063,95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6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5.2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0.403,62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26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82.8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3.471,73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4,58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5.8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8.799,73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5,69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1.2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9.543,91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2,64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2.8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7.444,46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8,16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.6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143,79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3,99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4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990,03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,37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7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213,58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1,39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10,00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2,5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.3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566,45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7,47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.85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670,30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78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.35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340,30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7,03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9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Ostale usluge -dezinsekcija -deretizacij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330,00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13,3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F18" w:rsidRPr="002E4F18" w:rsidTr="002E4F18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kretarijat za finansije i ekonomski razvoj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8131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350.550,00 €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8131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901.721,89 €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8131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6,77%</w:t>
            </w:r>
          </w:p>
        </w:tc>
      </w:tr>
      <w:tr w:rsidR="002E4F18" w:rsidRPr="002E4F18" w:rsidTr="002E4F18">
        <w:trPr>
          <w:trHeight w:val="315"/>
        </w:trPr>
        <w:tc>
          <w:tcPr>
            <w:tcW w:w="1291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5.5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6.089,13 €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,51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42.8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86.533,77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0,6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4.3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3.917,54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7,27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2.9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1.656,35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9,84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1.5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2.191,50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6,70%</w:t>
            </w:r>
          </w:p>
        </w:tc>
      </w:tr>
      <w:tr w:rsidR="002E4F18" w:rsidRPr="002E4F18" w:rsidTr="002E4F18">
        <w:trPr>
          <w:trHeight w:val="300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789,97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4,75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.5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91,08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33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991,08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39,64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2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Otpremnin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.2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.610,99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17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6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.580,17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9,67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80,00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38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3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Posbne namjene- poljoprivred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7.001,27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35,01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649,55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4,13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.35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.887,40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96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73,58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4,7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850,00 €  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98,48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6,88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Bankarske usluge i negativne kursne razlik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8.215,34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0,7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9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Usluge revizij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mat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.880,91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,1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6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amate rezidentim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7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3.880,91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34,1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nt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.593,60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98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7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Zakup objekat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3.593,60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8,98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6.0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5.165,28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,9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9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Izdaci po osnovu ugovora o djelu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5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1.720,54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8,14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99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Naknada šteta usled elementarnih nepogod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72,00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1,86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99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Fond za obeštećenj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61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32,79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3.072,74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82,68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.532,45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,06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31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Transferi za lična primanja pripravnik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2.532,45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5,06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326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tacija Vodacom-u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35.0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74.356,24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5,08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plata dug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0.0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84.614,81 €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,54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6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Otplata hartija od vrijednosti i kredita rezidentim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60.0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84.614,81 €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86,54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.000,00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720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Stalna budžetska rezerv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150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kcija za imovinu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469.300,00 €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614.020,98 €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,79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.9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.046,98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37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6.4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4.940,61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8,5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.356,69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2,24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3.7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9.251,56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7,53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.6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.931,83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0,21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66,29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7,19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2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88,60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,7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 €  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08,60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1,08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80,00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95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.5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280,48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,9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57,00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31,4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09,04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30,9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6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Usluge notara i državnog arhiv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.814,44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93,81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6,20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46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52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Tekuće održavanje zgrad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46,20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3,46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1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0.0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.318,99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,3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9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Izdaci po osnovu sudskih postupak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00.0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1.318,99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31,3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300.000,00 €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35.239,73 €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,17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4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Izdaci za uredenje zemljišt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300.000,00 €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35.239,73 €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,17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kretarijat za upravu i drušrvene djelatnost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744.7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27.095,42 €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0,78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9.6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9.731,29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,83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2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0.425,28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7,74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8.9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7.034,34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9,04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9.3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4.987,51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7,66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7.9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6.369,86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80,63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914,30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0,95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.9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.763,59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,09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301,47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3,38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80,00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95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3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Posebne namjene -gerantološka služb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3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4.408,00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3,96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3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Realizacija ciljeva i zadataka iz lokalnih strateških dokumenat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5.227,47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0,76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3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Posebne namjene -prevencija narkomanij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.5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46,65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8,1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.2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.077,02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,55%</w:t>
            </w:r>
          </w:p>
        </w:tc>
      </w:tr>
      <w:tr w:rsidR="002E4F18" w:rsidRPr="002E4F18" w:rsidTr="002E4F18">
        <w:trPr>
          <w:trHeight w:val="270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88,28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37,66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700,00 €  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68,71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2,67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Usluge prevoza- prevoz učenik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9.300,00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4,33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9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Ugovorene uslug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.220,03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4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133,86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,17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8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.133,86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39,17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i institucijama, pojedincima, nevladinom i javnom sektoru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7.0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7.389,66 €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44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3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Transferi institucijama sport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30.0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78.909,00 €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7,79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3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Transferi nevladinim organizacijam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5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8.300,00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1,45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31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Ostali transferi pojedincima-stipendij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5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6.800,00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8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319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Transferi Crvenom krstu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6.750,00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319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Transferi UBNOR-a i antifašist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8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6.630,66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82,88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4.0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3.000,00 €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326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Ugovorene medijske usluge- Radio Tivat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04.0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53.000,00 €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lužba zaštit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87.7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93.911,73 €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7,4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6.3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1.258,76 €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,53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32.0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89.853,03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8,07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0.5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5.273,86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4,51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8.1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3.706,34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0,08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2.2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0.440,34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2,13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.5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985,19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6,7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5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910,51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,4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910,51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6,4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.5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.181,77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,7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5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3.380,99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3,5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307,39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2,3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.493,39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9,91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3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011,57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,98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84,60 € 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16,9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8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926,97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1,5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1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49,12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,77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19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Osiguranj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3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943,00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2,54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800,00 €  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606,12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5,77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F18" w:rsidRPr="002E4F18" w:rsidTr="002E4F18">
        <w:trPr>
          <w:trHeight w:val="510"/>
        </w:trPr>
        <w:tc>
          <w:tcPr>
            <w:tcW w:w="1291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kretarijat za stambeno komunalne poslove i saobraæaj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678.5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06.095,26 €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4,59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.254,58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,4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6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1.410,03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9,47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.4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.060,00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90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3.4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7.892,20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8,9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6.1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.411,06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5,9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1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81,29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3,75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1.4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0.628,31 €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,17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4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- Javna rasvjet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40.0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00.628,31 €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1,88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1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42,22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,2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72,00 € 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14,4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600,00 €  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70,22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1,7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transfer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92.0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8.770,15 €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,95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326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javnih površin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80.0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27.500,02 €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0,83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326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tacija JKP za održavanje obal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7.499,98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326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tacija za održavanje javne rasvjet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4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3.000,00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326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tacija za održavanje velikog gradskog park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2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9.000,00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5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326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tacija za održavanje deponij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71.0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34.346,63 €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8,57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326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tacija za finansiranje zajedničkog azila za ps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5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7.423,52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8,35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kcija za investicij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6.728.500,00 €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.100.284,92 €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6,08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.6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.219,29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67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6.6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2.581,01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1,7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6.6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.099,45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2,11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3.7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8.425,35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1,5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.6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.580,64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3,94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1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32,84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8,44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8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06,04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36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78,29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14,86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00,00 €  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37,50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84,38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90,25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32,5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.6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.969,22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,01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1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650,25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9,11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7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onsultantske usluge, projekti i studije- geodetske uslug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4.318,97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28,64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8,54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,9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9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omisije i savjet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5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68,54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37,9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pitalni izdac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609.000,00 €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044.621,83 €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,07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4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Izdaci za infrastrukturu opšteg znacaj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969.000,00 €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126.301,81 €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7,2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412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Izdaci za lokalnu infrastrukturu- vodovod i kanalizacij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.875.000,00 €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915.267,34 €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31,84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412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Ostali kapitalni izdaci za lokalnu infrastrukturu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10.0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9.326,66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14,47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4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Izdaci za građevinske objekt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955.0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804.312,38 €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84,2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415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Sredstva transport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5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415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ancelariska oprem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8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.469,77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3,09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415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Oprema za vatrogasc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15,70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3,16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415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Nabavka podzemnih kontenjer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5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41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Investiciono održavanj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75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6.483,40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5,31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41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Ostali kapitalni izdac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75.0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80.144,77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5,8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 Centar za kulturu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661.8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94.408,81 €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89,8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0.9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4.809,70 €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,14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32.0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07.450,91 €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81,4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0.1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5.435,59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6,79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6.8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5.247,05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5,31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9.3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4.588,47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5,59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.7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.087,68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7,3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.4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.886,55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74,57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7,46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4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Rashodi za elektricnu energiju - Centar za kulturu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5.2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7.966,98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1,3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.2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.345,00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9,64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4.0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3.709,94 €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,25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.459,50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98,38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6.5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6.118,40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94,13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9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Ugovorene  usluge -programske aktivnost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10.0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70.295,25 €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128,71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9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Ugovorena uslge-pozorišna predstav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66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69.971,09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106,0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4.865,70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4,33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.998,38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99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3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2.998,38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99,99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.5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.004,24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,51%</w:t>
            </w:r>
          </w:p>
        </w:tc>
      </w:tr>
      <w:tr w:rsidR="002E4F18" w:rsidRPr="002E4F18" w:rsidTr="002E4F18">
        <w:trPr>
          <w:trHeight w:val="240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3.5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1.004,24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81,51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U Sportska dvoran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E4F18" w:rsidRPr="002E4F18" w:rsidRDefault="002E4F18" w:rsidP="008131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6.700,00 €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E4F18" w:rsidRPr="002E4F18" w:rsidRDefault="002E4F18" w:rsidP="0081316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.326,04 €        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:rsidR="002E4F18" w:rsidRPr="002E4F18" w:rsidRDefault="002E4F18" w:rsidP="00B871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,66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3.9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6.795,49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,85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3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4.003,17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9,08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6.9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.252,93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6,13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6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1.760,12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3,5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7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.096,45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2,81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682,82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8,28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.8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.044,51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,05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3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Materijal za posebne namjen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.8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788,83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3,89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5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9.255,68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1,70%</w:t>
            </w:r>
          </w:p>
        </w:tc>
      </w:tr>
      <w:tr w:rsidR="002E4F18" w:rsidRPr="002E4F18" w:rsidTr="002E4F18">
        <w:trPr>
          <w:trHeight w:val="46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5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64,65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98%</w:t>
            </w:r>
          </w:p>
        </w:tc>
      </w:tr>
      <w:tr w:rsidR="002E4F18" w:rsidRPr="002E4F18" w:rsidTr="002E4F18">
        <w:trPr>
          <w:trHeight w:val="46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2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764,65 €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3,7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5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2E4F18" w:rsidRPr="002E4F18" w:rsidTr="002E4F18">
        <w:trPr>
          <w:trHeight w:val="240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.5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721,39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,5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.476,83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1,9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99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.244,56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81,11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F18" w:rsidRPr="002E4F18" w:rsidTr="002E4F18">
        <w:trPr>
          <w:trHeight w:val="510"/>
        </w:trPr>
        <w:tc>
          <w:tcPr>
            <w:tcW w:w="1291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kretarijat za informacione sisteme i zajedničke poslove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5.300,00 €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9.569,56 €      </w:t>
            </w: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:rsidR="002E4F18" w:rsidRPr="002E4F18" w:rsidRDefault="002E4F18" w:rsidP="00B8711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,3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noWrap/>
            <w:vAlign w:val="center"/>
            <w:hideMark/>
          </w:tcPr>
          <w:p w:rsidR="002E4F18" w:rsidRPr="002E4F18" w:rsidRDefault="002E4F18" w:rsidP="002E4F1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uto zarade i doprinosi na teret poslodavc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2.0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7.974,66 €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,3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Neto zar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20.000,00 €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81.810,26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8,18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Porez na zar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7.6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2.224,85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9,46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1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prinosi na teret zaposlenog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43.5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9.990,91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8,94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Doprinosi na teret poslodavc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7.8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2.374,74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9,5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1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Opštinski prirez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.1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573,90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0,77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a lična primanj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.5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.629,90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,2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2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Naknada za prevoz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.5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629,90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5,2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materijal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2.3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1.718,01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,87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1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ancelarijski materijal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.109,04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0,3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1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Sitan inventar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76,03 € 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7,6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32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Publikacije ,časopisi i glasil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00,00 €  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0,00 €   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4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Rashodi za električnu energiju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85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7.928,06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8,15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3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Rashodi za gorivo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.604,88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53,5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uslug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7.5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5.932,06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,59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Službena putovanj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500,00 €  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3,90 €    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,78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omunikacione uslug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2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3.663,02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2,10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498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Obezbjeđenje objekt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5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2.235,14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8,94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shodi za tekuće održavanj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.231,10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,4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521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Tekuće održavanje zgr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8.000,00 €  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6.465,89 €  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80,82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5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Tekuce održavanje oprem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8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2.765,21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5,59%</w:t>
            </w:r>
          </w:p>
        </w:tc>
      </w:tr>
      <w:tr w:rsidR="002E4F18" w:rsidRPr="002E4F18" w:rsidTr="002E4F18">
        <w:trPr>
          <w:trHeight w:val="25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9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ali izdaci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.083,83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,17%</w:t>
            </w:r>
          </w:p>
        </w:tc>
      </w:tr>
      <w:tr w:rsidR="002E4F18" w:rsidRPr="002E4F18" w:rsidTr="002E4F18">
        <w:trPr>
          <w:trHeight w:val="390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93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Izrada i održavanje softvera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3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9.258,43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4,19%</w:t>
            </w:r>
          </w:p>
        </w:tc>
      </w:tr>
      <w:tr w:rsidR="002E4F18" w:rsidRPr="002E4F18" w:rsidTr="002E4F18">
        <w:trPr>
          <w:trHeight w:val="375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4196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Komunalne naknade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20.000,00 €      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 xml:space="preserve">13.825,40 €       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color w:val="000000"/>
                <w:sz w:val="20"/>
                <w:szCs w:val="20"/>
              </w:rPr>
              <w:t>69,13%</w:t>
            </w:r>
          </w:p>
        </w:tc>
      </w:tr>
      <w:tr w:rsidR="002E4F18" w:rsidRPr="002E4F18" w:rsidTr="00813161">
        <w:trPr>
          <w:trHeight w:val="80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4F18" w:rsidRPr="002E4F18" w:rsidTr="002E4F18">
        <w:trPr>
          <w:trHeight w:val="300"/>
        </w:trPr>
        <w:tc>
          <w:tcPr>
            <w:tcW w:w="129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VEGA: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3.808.500,00</w:t>
            </w:r>
            <w:r w:rsidRPr="002E4F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€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.513.223,6</w:t>
            </w:r>
            <w:r w:rsidR="000B37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  <w:r w:rsidRPr="002E4F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€ </w:t>
            </w:r>
          </w:p>
        </w:tc>
        <w:tc>
          <w:tcPr>
            <w:tcW w:w="2247" w:type="dxa"/>
            <w:shd w:val="clear" w:color="auto" w:fill="auto"/>
            <w:noWrap/>
            <w:hideMark/>
          </w:tcPr>
          <w:p w:rsidR="002E4F18" w:rsidRPr="002E4F18" w:rsidRDefault="002E4F18" w:rsidP="002E4F1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E4F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,41%</w:t>
            </w:r>
          </w:p>
        </w:tc>
      </w:tr>
    </w:tbl>
    <w:p w:rsidR="0014535D" w:rsidRPr="00897343" w:rsidRDefault="0014535D" w:rsidP="0014535D">
      <w:pPr>
        <w:ind w:left="-360"/>
        <w:rPr>
          <w:rFonts w:cs="Arial"/>
          <w:sz w:val="22"/>
          <w:szCs w:val="22"/>
          <w:lang w:val="it-IT"/>
        </w:rPr>
      </w:pPr>
    </w:p>
    <w:p w:rsidR="008E3629" w:rsidRDefault="008E3629"/>
    <w:sectPr w:rsidR="008E3629" w:rsidSect="0014535D">
      <w:footerReference w:type="default" r:id="rId10"/>
      <w:pgSz w:w="11906" w:h="16838"/>
      <w:pgMar w:top="1417" w:right="566" w:bottom="1417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89B" w:rsidRDefault="008A389B" w:rsidP="00FF6713">
      <w:r>
        <w:separator/>
      </w:r>
    </w:p>
  </w:endnote>
  <w:endnote w:type="continuationSeparator" w:id="0">
    <w:p w:rsidR="008A389B" w:rsidRDefault="008A389B" w:rsidP="00FF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11D" w:rsidRDefault="008A389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7158">
      <w:rPr>
        <w:noProof/>
      </w:rPr>
      <w:t>14</w:t>
    </w:r>
    <w:r>
      <w:rPr>
        <w:noProof/>
      </w:rPr>
      <w:fldChar w:fldCharType="end"/>
    </w:r>
  </w:p>
  <w:p w:rsidR="00B8711D" w:rsidRDefault="00B871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89B" w:rsidRDefault="008A389B" w:rsidP="00FF6713">
      <w:r>
        <w:separator/>
      </w:r>
    </w:p>
  </w:footnote>
  <w:footnote w:type="continuationSeparator" w:id="0">
    <w:p w:rsidR="008A389B" w:rsidRDefault="008A389B" w:rsidP="00FF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34BB"/>
    <w:multiLevelType w:val="hybridMultilevel"/>
    <w:tmpl w:val="2AE04B2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64BF7"/>
    <w:multiLevelType w:val="hybridMultilevel"/>
    <w:tmpl w:val="3226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519E9"/>
    <w:multiLevelType w:val="hybridMultilevel"/>
    <w:tmpl w:val="553079C8"/>
    <w:lvl w:ilvl="0" w:tplc="4304776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67237"/>
    <w:multiLevelType w:val="hybridMultilevel"/>
    <w:tmpl w:val="2DC2F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5D"/>
    <w:rsid w:val="000B370D"/>
    <w:rsid w:val="001252A5"/>
    <w:rsid w:val="0014535D"/>
    <w:rsid w:val="001D64A6"/>
    <w:rsid w:val="001E5DDD"/>
    <w:rsid w:val="0027571F"/>
    <w:rsid w:val="002930CA"/>
    <w:rsid w:val="002E4F18"/>
    <w:rsid w:val="00346D04"/>
    <w:rsid w:val="00392622"/>
    <w:rsid w:val="00393B59"/>
    <w:rsid w:val="003A693B"/>
    <w:rsid w:val="0045517F"/>
    <w:rsid w:val="004B1F6A"/>
    <w:rsid w:val="005B3B7C"/>
    <w:rsid w:val="006701F5"/>
    <w:rsid w:val="006D66D4"/>
    <w:rsid w:val="006F321F"/>
    <w:rsid w:val="007226BF"/>
    <w:rsid w:val="00736D7A"/>
    <w:rsid w:val="007541B5"/>
    <w:rsid w:val="007C2B24"/>
    <w:rsid w:val="00813161"/>
    <w:rsid w:val="008653BF"/>
    <w:rsid w:val="008A1518"/>
    <w:rsid w:val="008A389B"/>
    <w:rsid w:val="008B72FB"/>
    <w:rsid w:val="008D4BF0"/>
    <w:rsid w:val="008E3629"/>
    <w:rsid w:val="009271E7"/>
    <w:rsid w:val="0093374D"/>
    <w:rsid w:val="00992B6F"/>
    <w:rsid w:val="009B7CE5"/>
    <w:rsid w:val="009F4538"/>
    <w:rsid w:val="00A043D0"/>
    <w:rsid w:val="00B75A0C"/>
    <w:rsid w:val="00B8711D"/>
    <w:rsid w:val="00BE7528"/>
    <w:rsid w:val="00C30EF2"/>
    <w:rsid w:val="00CD1F29"/>
    <w:rsid w:val="00D05F4F"/>
    <w:rsid w:val="00D12773"/>
    <w:rsid w:val="00D2224C"/>
    <w:rsid w:val="00DB3486"/>
    <w:rsid w:val="00E1431F"/>
    <w:rsid w:val="00E4256D"/>
    <w:rsid w:val="00E77158"/>
    <w:rsid w:val="00E9157C"/>
    <w:rsid w:val="00ED1D86"/>
    <w:rsid w:val="00EF2B9C"/>
    <w:rsid w:val="00F73B48"/>
    <w:rsid w:val="00FF6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35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535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35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53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35D"/>
    <w:rPr>
      <w:color w:val="800080"/>
      <w:u w:val="single"/>
    </w:rPr>
  </w:style>
  <w:style w:type="paragraph" w:customStyle="1" w:styleId="xl79">
    <w:name w:val="xl79"/>
    <w:basedOn w:val="Normal"/>
    <w:rsid w:val="0014535D"/>
    <w:pPr>
      <w:spacing w:before="100" w:beforeAutospacing="1" w:after="100" w:afterAutospacing="1"/>
    </w:pPr>
  </w:style>
  <w:style w:type="paragraph" w:customStyle="1" w:styleId="xl80">
    <w:name w:val="xl80"/>
    <w:basedOn w:val="Normal"/>
    <w:rsid w:val="0014535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14535D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14535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Normal"/>
    <w:rsid w:val="0014535D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Normal"/>
    <w:rsid w:val="0014535D"/>
    <w:pPr>
      <w:spacing w:before="100" w:beforeAutospacing="1" w:after="100" w:afterAutospacing="1"/>
      <w:jc w:val="right"/>
    </w:pPr>
  </w:style>
  <w:style w:type="paragraph" w:customStyle="1" w:styleId="font5">
    <w:name w:val="font5"/>
    <w:basedOn w:val="Normal"/>
    <w:rsid w:val="00D2224C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7">
    <w:name w:val="xl77"/>
    <w:basedOn w:val="Normal"/>
    <w:rsid w:val="00D2224C"/>
    <w:pPr>
      <w:spacing w:before="100" w:beforeAutospacing="1" w:after="100" w:afterAutospacing="1"/>
    </w:pPr>
  </w:style>
  <w:style w:type="paragraph" w:customStyle="1" w:styleId="xl78">
    <w:name w:val="xl78"/>
    <w:basedOn w:val="Normal"/>
    <w:rsid w:val="00D2224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D2224C"/>
    <w:pPr>
      <w:spacing w:before="100" w:beforeAutospacing="1" w:after="100" w:afterAutospacing="1"/>
      <w:jc w:val="right"/>
    </w:pPr>
  </w:style>
  <w:style w:type="paragraph" w:customStyle="1" w:styleId="xl86">
    <w:name w:val="xl86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35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535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35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535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535D"/>
    <w:rPr>
      <w:color w:val="800080"/>
      <w:u w:val="single"/>
    </w:rPr>
  </w:style>
  <w:style w:type="paragraph" w:customStyle="1" w:styleId="xl79">
    <w:name w:val="xl79"/>
    <w:basedOn w:val="Normal"/>
    <w:rsid w:val="0014535D"/>
    <w:pPr>
      <w:spacing w:before="100" w:beforeAutospacing="1" w:after="100" w:afterAutospacing="1"/>
    </w:pPr>
  </w:style>
  <w:style w:type="paragraph" w:customStyle="1" w:styleId="xl80">
    <w:name w:val="xl80"/>
    <w:basedOn w:val="Normal"/>
    <w:rsid w:val="0014535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1">
    <w:name w:val="xl81"/>
    <w:basedOn w:val="Normal"/>
    <w:rsid w:val="0014535D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14535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Normal"/>
    <w:rsid w:val="0014535D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Normal"/>
    <w:rsid w:val="0014535D"/>
    <w:pPr>
      <w:spacing w:before="100" w:beforeAutospacing="1" w:after="100" w:afterAutospacing="1"/>
      <w:jc w:val="right"/>
    </w:pPr>
  </w:style>
  <w:style w:type="paragraph" w:customStyle="1" w:styleId="font5">
    <w:name w:val="font5"/>
    <w:basedOn w:val="Normal"/>
    <w:rsid w:val="00D2224C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7">
    <w:name w:val="xl77"/>
    <w:basedOn w:val="Normal"/>
    <w:rsid w:val="00D2224C"/>
    <w:pPr>
      <w:spacing w:before="100" w:beforeAutospacing="1" w:after="100" w:afterAutospacing="1"/>
    </w:pPr>
  </w:style>
  <w:style w:type="paragraph" w:customStyle="1" w:styleId="xl78">
    <w:name w:val="xl78"/>
    <w:basedOn w:val="Normal"/>
    <w:rsid w:val="00D2224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Normal"/>
    <w:rsid w:val="00D2224C"/>
    <w:pPr>
      <w:spacing w:before="100" w:beforeAutospacing="1" w:after="100" w:afterAutospacing="1"/>
      <w:jc w:val="right"/>
    </w:pPr>
  </w:style>
  <w:style w:type="paragraph" w:customStyle="1" w:styleId="xl86">
    <w:name w:val="xl86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Normal"/>
    <w:rsid w:val="007C2B24"/>
    <w:pPr>
      <w:pBdr>
        <w:bottom w:val="double" w:sz="6" w:space="0" w:color="000000"/>
      </w:pBdr>
      <w:spacing w:before="100" w:beforeAutospacing="1" w:after="100" w:afterAutospacing="1"/>
      <w:jc w:val="righ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5C1B-B4AF-478C-B8B7-0803BBB2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59</Words>
  <Characters>35678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a.samardzic</dc:creator>
  <cp:lastModifiedBy>Ana Matijevic</cp:lastModifiedBy>
  <cp:revision>2</cp:revision>
  <cp:lastPrinted>2014-07-03T10:32:00Z</cp:lastPrinted>
  <dcterms:created xsi:type="dcterms:W3CDTF">2014-11-20T09:12:00Z</dcterms:created>
  <dcterms:modified xsi:type="dcterms:W3CDTF">2014-11-20T09:12:00Z</dcterms:modified>
</cp:coreProperties>
</file>